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E5594E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D84431" w:rsidRDefault="00D84431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5E2B87" w:rsidRPr="00E5594E" w:rsidRDefault="0088641C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V</w:t>
      </w:r>
      <w:r w:rsidR="005E2B87" w:rsidRPr="00E5594E">
        <w:rPr>
          <w:rFonts w:ascii="Times New Roman" w:eastAsia="Times New Roman" w:hAnsi="Times New Roman" w:cs="Times New Roman"/>
          <w:b/>
          <w:bCs/>
          <w:sz w:val="36"/>
          <w:szCs w:val="36"/>
        </w:rPr>
        <w:t>. ОБРАЗЦИ НА ДОКУМЕНТИ</w:t>
      </w:r>
    </w:p>
    <w:p w:rsidR="005E2B87" w:rsidRPr="00E5594E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E5594E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E5594E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E5594E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44CF7" w:rsidRDefault="00C44CF7" w:rsidP="00C44CF7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5D9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</w:t>
      </w:r>
      <w:r w:rsidR="006116B4"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сградата на ОДЗ „Снежанка““</w:t>
      </w:r>
      <w:bookmarkStart w:id="1" w:name="_GoBack"/>
      <w:bookmarkEnd w:id="1"/>
      <w:r w:rsidRPr="00F825D9">
        <w:rPr>
          <w:rFonts w:ascii="Times New Roman" w:eastAsia="Times New Roman" w:hAnsi="Times New Roman" w:cs="Times New Roman"/>
          <w:b/>
          <w:bCs/>
          <w:sz w:val="24"/>
          <w:szCs w:val="24"/>
        </w:rPr>
        <w:t>, осъществяван по ПРСР 2014-2020”</w:t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4A6242" w:rsidP="004A6242"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4A6242">
        <w:rPr>
          <w:rFonts w:ascii="Times New Roman" w:eastAsia="Times New Roman" w:hAnsi="Times New Roman" w:cs="Times New Roman"/>
          <w:b/>
          <w:sz w:val="24"/>
          <w:szCs w:val="24"/>
        </w:rPr>
        <w:t>НИКОЛАЕ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19</w:t>
      </w:r>
      <w:r w:rsidRPr="005E112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84431" w:rsidRPr="00D84431" w:rsidRDefault="00D84431" w:rsidP="00D84431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E5594E" w:rsidRPr="00E5594E" w:rsidTr="00C44CF7">
        <w:tc>
          <w:tcPr>
            <w:tcW w:w="9691" w:type="dxa"/>
            <w:shd w:val="clear" w:color="auto" w:fill="B2A1C7" w:themeFill="accent4" w:themeFillTint="99"/>
          </w:tcPr>
          <w:bookmarkEnd w:id="0"/>
          <w:p w:rsidR="00557A67" w:rsidRPr="00E5594E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5594E">
              <w:rPr>
                <w:b/>
                <w:sz w:val="28"/>
                <w:szCs w:val="28"/>
              </w:rPr>
              <w:lastRenderedPageBreak/>
              <w:t>СЪДЪРЖАНИЕ:</w:t>
            </w:r>
          </w:p>
        </w:tc>
      </w:tr>
    </w:tbl>
    <w:p w:rsidR="00EB1575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Опис на представените документи, съдържащи се в офертата – </w:t>
      </w:r>
      <w:r w:rsidRPr="00F17FD6">
        <w:rPr>
          <w:b/>
          <w:lang w:eastAsia="bg-BG"/>
        </w:rPr>
        <w:t>Образец № 1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Представяне на участника – </w:t>
      </w:r>
      <w:r w:rsidRPr="00F17FD6">
        <w:rPr>
          <w:b/>
          <w:lang w:eastAsia="bg-BG"/>
        </w:rPr>
        <w:t>Образец № 2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Заявление за участие – </w:t>
      </w:r>
      <w:r w:rsidRPr="00F17FD6">
        <w:rPr>
          <w:b/>
          <w:lang w:eastAsia="bg-BG"/>
        </w:rPr>
        <w:t>Образец № 3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обстоятелствата по чл. 54, ал. 1, т. 1, 2 и 7 от ЗОП – </w:t>
      </w:r>
      <w:r w:rsidRPr="00F17FD6">
        <w:rPr>
          <w:b/>
          <w:lang w:eastAsia="bg-BG"/>
        </w:rPr>
        <w:t xml:space="preserve">Образец № 4;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>Декларация за обстояте</w:t>
      </w:r>
      <w:r>
        <w:rPr>
          <w:lang w:eastAsia="bg-BG"/>
        </w:rPr>
        <w:t>лствата по чл. 54, ал. 1, т. 3-6</w:t>
      </w:r>
      <w:r w:rsidRPr="00F17FD6">
        <w:rPr>
          <w:lang w:eastAsia="bg-BG"/>
        </w:rPr>
        <w:t xml:space="preserve"> от ЗОП – </w:t>
      </w:r>
      <w:r w:rsidRPr="00F17FD6">
        <w:rPr>
          <w:b/>
          <w:lang w:eastAsia="bg-BG"/>
        </w:rPr>
        <w:t>Образец № 5;</w:t>
      </w:r>
      <w:r w:rsidRPr="00F17FD6">
        <w:rPr>
          <w:lang w:eastAsia="bg-BG"/>
        </w:rPr>
        <w:t xml:space="preserve"> 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6D4CB9">
        <w:rPr>
          <w:lang w:eastAsia="bg-BG"/>
        </w:rPr>
        <w:t>Декларация за наличието или липсата на Специфични национални основания за изключване –</w:t>
      </w:r>
      <w:r>
        <w:rPr>
          <w:lang w:eastAsia="bg-BG"/>
        </w:rPr>
        <w:t xml:space="preserve"> </w:t>
      </w:r>
      <w:r w:rsidRPr="006D4CB9">
        <w:rPr>
          <w:b/>
          <w:lang w:eastAsia="bg-BG"/>
        </w:rPr>
        <w:t>Образец № 6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>Декларация за съгласие, за у</w:t>
      </w:r>
      <w:r>
        <w:rPr>
          <w:lang w:eastAsia="bg-BG"/>
        </w:rPr>
        <w:t>частие като подизпълнител</w:t>
      </w:r>
      <w:r w:rsidRPr="00F17FD6">
        <w:rPr>
          <w:lang w:eastAsia="bg-BG"/>
        </w:rPr>
        <w:t xml:space="preserve"> – </w:t>
      </w:r>
      <w:r>
        <w:rPr>
          <w:b/>
          <w:lang w:eastAsia="bg-BG"/>
        </w:rPr>
        <w:t>Образец № 7</w:t>
      </w:r>
      <w:r w:rsidRPr="00F17FD6">
        <w:rPr>
          <w:b/>
          <w:lang w:eastAsia="bg-BG"/>
        </w:rPr>
        <w:t>;</w:t>
      </w:r>
    </w:p>
    <w:p w:rsidR="00E5594E" w:rsidRPr="00F17FD6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F17FD6">
        <w:rPr>
          <w:lang w:eastAsia="bg-BG"/>
        </w:rPr>
        <w:t xml:space="preserve">Декларация за съгласие, за участие като трето лице – </w:t>
      </w:r>
      <w:r>
        <w:rPr>
          <w:b/>
          <w:lang w:eastAsia="bg-BG"/>
        </w:rPr>
        <w:t>Образец № 8</w:t>
      </w:r>
      <w:r w:rsidRPr="00F17FD6">
        <w:rPr>
          <w:b/>
          <w:lang w:eastAsia="bg-BG"/>
        </w:rPr>
        <w:t>;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lang w:eastAsia="bg-BG"/>
        </w:rPr>
      </w:pPr>
      <w:r w:rsidRPr="00F17FD6">
        <w:rPr>
          <w:lang w:eastAsia="bg-BG"/>
        </w:rPr>
        <w:t xml:space="preserve">Декларация по чл. 101, ал. 11 от Закона за обществените поръчки – </w:t>
      </w:r>
      <w:r>
        <w:rPr>
          <w:b/>
          <w:lang w:eastAsia="bg-BG"/>
        </w:rPr>
        <w:t>Образец № 9</w:t>
      </w:r>
      <w:r w:rsidRPr="00F17FD6">
        <w:rPr>
          <w:b/>
          <w:lang w:eastAsia="bg-BG"/>
        </w:rPr>
        <w:t>;</w:t>
      </w:r>
      <w:r w:rsidRPr="00F17FD6">
        <w:rPr>
          <w:lang w:eastAsia="bg-BG"/>
        </w:rPr>
        <w:t xml:space="preserve"> </w:t>
      </w:r>
    </w:p>
    <w:p w:rsidR="00E5594E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3C74B6">
        <w:rPr>
          <w:lang w:eastAsia="bg-BG"/>
        </w:rPr>
        <w:t xml:space="preserve">Предложение за изпълнение на поръчката - </w:t>
      </w:r>
      <w:r w:rsidRPr="003C74B6">
        <w:rPr>
          <w:b/>
          <w:lang w:eastAsia="bg-BG"/>
        </w:rPr>
        <w:t>Образец №</w:t>
      </w:r>
      <w:r w:rsidR="00261931">
        <w:rPr>
          <w:b/>
          <w:lang w:eastAsia="bg-BG"/>
        </w:rPr>
        <w:t xml:space="preserve"> 10</w:t>
      </w:r>
      <w:r w:rsidRPr="003C74B6">
        <w:rPr>
          <w:b/>
          <w:lang w:eastAsia="bg-BG"/>
        </w:rPr>
        <w:t>;</w:t>
      </w:r>
    </w:p>
    <w:p w:rsidR="00E5594E" w:rsidRPr="00222773" w:rsidRDefault="00E5594E" w:rsidP="00E5594E">
      <w:pPr>
        <w:pStyle w:val="affd"/>
        <w:numPr>
          <w:ilvl w:val="0"/>
          <w:numId w:val="19"/>
        </w:numPr>
        <w:spacing w:line="276" w:lineRule="auto"/>
        <w:jc w:val="both"/>
        <w:rPr>
          <w:b/>
          <w:lang w:eastAsia="bg-BG"/>
        </w:rPr>
      </w:pPr>
      <w:r w:rsidRPr="00222773">
        <w:rPr>
          <w:lang w:eastAsia="bg-BG"/>
        </w:rPr>
        <w:t xml:space="preserve">Ценово предложение – </w:t>
      </w:r>
      <w:r w:rsidRPr="00222773">
        <w:rPr>
          <w:b/>
          <w:lang w:eastAsia="bg-BG"/>
        </w:rPr>
        <w:t>Образец № 1</w:t>
      </w:r>
      <w:r w:rsidR="00C44CF7">
        <w:rPr>
          <w:b/>
          <w:lang w:eastAsia="bg-BG"/>
        </w:rPr>
        <w:t>1</w:t>
      </w:r>
      <w:r w:rsidRPr="00222773">
        <w:rPr>
          <w:b/>
          <w:lang w:eastAsia="bg-BG"/>
        </w:rPr>
        <w:t>;</w:t>
      </w: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594E" w:rsidRPr="00E5594E" w:rsidRDefault="00E5594E" w:rsidP="0006563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0E52EE" w:rsidRPr="00E5594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883C1D" w:rsidRDefault="00883C1D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44CF7" w:rsidRDefault="00C44CF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44CF7" w:rsidRDefault="00C44CF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C44CF7" w:rsidRPr="00C44CF7" w:rsidRDefault="00C44CF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61931" w:rsidRPr="00261931" w:rsidRDefault="00261931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B11D27" w:rsidRPr="00E5594E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11D27" w:rsidRPr="00E5594E" w:rsidRDefault="00B11D27" w:rsidP="0006563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C44CF7">
        <w:tc>
          <w:tcPr>
            <w:tcW w:w="1928" w:type="dxa"/>
            <w:shd w:val="clear" w:color="auto" w:fill="B2A1C7" w:themeFill="accent4" w:themeFillTint="99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lastRenderedPageBreak/>
              <w:t>ОБРАЗЕЦ № 1</w:t>
            </w:r>
          </w:p>
        </w:tc>
      </w:tr>
    </w:tbl>
    <w:p w:rsidR="000028B9" w:rsidRPr="00E5594E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E5594E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E5594E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E5594E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64242" w:rsidRPr="00E5594E" w:rsidRDefault="00F64242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4CF7" w:rsidRDefault="00F64242" w:rsidP="00C44CF7">
      <w:pPr>
        <w:tabs>
          <w:tab w:val="left" w:pos="1134"/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44CF7" w:rsidRPr="00F825D9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</w:p>
    <w:p w:rsidR="00147A54" w:rsidRPr="00E5594E" w:rsidRDefault="00147A54" w:rsidP="00147A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21C7C" w:rsidRPr="00E5594E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E5594E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ДЪРЖАНИЕ НА ОПАКОВКАТА</w:t>
      </w:r>
    </w:p>
    <w:tbl>
      <w:tblPr>
        <w:tblStyle w:val="1a"/>
        <w:tblW w:w="10032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248"/>
      </w:tblGrid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92" w:type="dxa"/>
            <w:vAlign w:val="center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Съдържание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Вид на документа</w:t>
            </w:r>
          </w:p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(</w:t>
            </w:r>
            <w:r w:rsidRPr="00E5594E">
              <w:rPr>
                <w:rFonts w:ascii="Times New Roman" w:eastAsia="Times New Roman" w:hAnsi="Times New Roman" w:cstheme="minorBidi"/>
                <w:b/>
                <w:i/>
                <w:sz w:val="24"/>
                <w:szCs w:val="24"/>
                <w:lang w:eastAsia="en-US"/>
              </w:rPr>
              <w:t>оригинал или заверено копие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Брой страници на всеки документ</w:t>
            </w: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пис на представените документи, съдържащи се в офертата, подписан от участника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1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дставяне на участника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 № 2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Заявление за участие 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Образец № 3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подизпълнителя/</w:t>
            </w:r>
            <w:proofErr w:type="spellStart"/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е</w:t>
            </w:r>
            <w:proofErr w:type="spellEnd"/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/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казателство/а за поетите от третите лица задължения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липсата на обстоятелствата по чл. 54, ал. 1, т. 1, 2 и 7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4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обстоятелствата по чл. 54, ал. 1, т. 3-6 от ЗОП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5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; 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92" w:type="dxa"/>
          </w:tcPr>
          <w:p w:rsidR="00E5594E" w:rsidRPr="00E5594E" w:rsidRDefault="00E5594E" w:rsidP="00E559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наличието или липсата на Специфични национални основания за изключван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6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</w:t>
            </w:r>
            <w:r w:rsidRPr="00E5594E">
              <w:rPr>
                <w:rFonts w:ascii="Times New Roman" w:eastAsia="Batang" w:hAnsi="Times New Roman" w:cstheme="minorBidi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7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Декларация за съгласие, за участие като трето лице 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8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92" w:type="dxa"/>
          </w:tcPr>
          <w:p w:rsidR="00E5594E" w:rsidRPr="00E5594E" w:rsidRDefault="00CD526B" w:rsidP="00E55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кларация по чл.101, ал.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11 от Закона за </w:t>
            </w:r>
            <w:r w:rsidR="00E5594E"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обществените поръчки – </w:t>
            </w:r>
            <w:r w:rsidR="00E5594E"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Образец № 9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Техническо предложение, съдържащо:</w:t>
            </w:r>
          </w:p>
          <w:p w:rsidR="00E5594E" w:rsidRPr="00C44CF7" w:rsidRDefault="00E5594E" w:rsidP="00C44CF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750" w:hanging="425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Pr="00E5594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Образец 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№ </w:t>
            </w:r>
            <w:r w:rsidRPr="00E5594E">
              <w:rPr>
                <w:rFonts w:ascii="Times New Roman" w:eastAsiaTheme="minorHAnsi" w:hAnsi="Times New Roman" w:cstheme="minorBidi"/>
                <w:b/>
                <w:iCs/>
                <w:sz w:val="24"/>
                <w:szCs w:val="24"/>
                <w:lang w:eastAsia="en-US"/>
              </w:rPr>
              <w:t>10</w:t>
            </w:r>
            <w:r w:rsidRPr="00E5594E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E5594E" w:rsidRPr="00E5594E" w:rsidTr="00E5594E">
        <w:trPr>
          <w:trHeight w:val="20"/>
        </w:trPr>
        <w:tc>
          <w:tcPr>
            <w:tcW w:w="81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92" w:type="dxa"/>
          </w:tcPr>
          <w:p w:rsidR="00E5594E" w:rsidRPr="00E5594E" w:rsidRDefault="00E5594E" w:rsidP="00E5594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„Ценово предложение”</w:t>
            </w:r>
            <w:r w:rsidRPr="00E5594E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–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Образец</w:t>
            </w:r>
            <w:r w:rsidR="00C44CF7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 xml:space="preserve"> № 11</w:t>
            </w:r>
            <w:r w:rsidRPr="00E5594E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076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</w:tcPr>
          <w:p w:rsidR="00E5594E" w:rsidRPr="00E5594E" w:rsidRDefault="00E5594E" w:rsidP="00E559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</w:tbl>
    <w:p w:rsidR="001649EC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E5594E" w:rsidRPr="00E5594E" w:rsidRDefault="00E5594E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E5594E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та: ………………….</w:t>
      </w:r>
      <w:r w:rsidRPr="00E5594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Подпис: …......................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гр...............................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5594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длъжност/качество)</w:t>
      </w:r>
    </w:p>
    <w:p w:rsidR="00F64242" w:rsidRPr="00E5594E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13C18" w:rsidRPr="00E5594E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54F15" w:rsidRPr="00E5594E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Pr="00E5594E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C44CF7" w:rsidRDefault="00C44CF7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C44CF7" w:rsidRDefault="00C44CF7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C44CF7" w:rsidRDefault="00C44CF7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5123C6" w:rsidRDefault="005123C6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p w:rsidR="00E5594E" w:rsidRDefault="00E5594E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E5594E" w:rsidRPr="00E5594E" w:rsidTr="00C44CF7">
        <w:tc>
          <w:tcPr>
            <w:tcW w:w="1928" w:type="dxa"/>
            <w:shd w:val="clear" w:color="auto" w:fill="B2A1C7" w:themeFill="accent4" w:themeFillTint="99"/>
            <w:vAlign w:val="center"/>
          </w:tcPr>
          <w:p w:rsidR="00602D26" w:rsidRPr="00E5594E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594E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E5594E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color w:val="FF0000"/>
          <w:sz w:val="24"/>
          <w:u w:val="single"/>
          <w:lang w:eastAsia="bg-BG"/>
        </w:rPr>
      </w:pPr>
    </w:p>
    <w:p w:rsidR="00933189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5594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E5594E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5594E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E5594E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E5594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44CF7" w:rsidRP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</w:p>
    <w:p w:rsidR="00261931" w:rsidRPr="00261931" w:rsidRDefault="00261931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"/>
        <w:gridCol w:w="4209"/>
        <w:gridCol w:w="461"/>
        <w:gridCol w:w="4670"/>
        <w:gridCol w:w="151"/>
      </w:tblGrid>
      <w:tr w:rsidR="00E5594E" w:rsidRPr="00E5594E" w:rsidTr="00E5594E">
        <w:tc>
          <w:tcPr>
            <w:tcW w:w="9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E5594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E5594E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E5594E" w:rsidRPr="00935087" w:rsidTr="00C44CF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:rsidR="00E5594E" w:rsidRPr="00CD526B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аименование на участника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ЕИК/БУЛСТАТ/ЕГН 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едалище и адрес на управление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дрес за к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нденция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пощенски код, населено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cr/>
              <w:t xml:space="preserve"> място: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–  ул./бул. №, блок №, вход, етаж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ефон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к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proofErr w:type="spellStart"/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E-mail</w:t>
            </w:r>
            <w:proofErr w:type="spellEnd"/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адрес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ица, представляващи участника по учредителен акт: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>(ако лицата са повече, се добавя необходимият брой полета)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ите имена, ЕГН, лична карта №, адрес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 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Участникът се представлява заедно или поотделно </w:t>
            </w:r>
            <w:r w:rsidRPr="00935087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u w:color="000000"/>
              </w:rPr>
              <w:t xml:space="preserve">(невярното се зачертава) </w:t>
            </w: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т следните лица: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. ……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. ……..................................................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42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анни за банковата смет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</w:t>
            </w:r>
          </w:p>
        </w:tc>
        <w:tc>
          <w:tcPr>
            <w:tcW w:w="513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служваща банка:……………………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IBAN: 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BIC: ...........................................................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350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итуляр на сметката:…………………………..</w:t>
            </w:r>
          </w:p>
          <w:p w:rsidR="00E5594E" w:rsidRPr="00935087" w:rsidRDefault="00E5594E" w:rsidP="00180C56">
            <w:pPr>
              <w:spacing w:before="60" w:after="0"/>
              <w:ind w:right="112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</w:tr>
      <w:tr w:rsidR="00E5594E" w:rsidRPr="00935087" w:rsidTr="00C44CF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5594E" w:rsidRPr="00CD526B" w:rsidRDefault="00CD526B" w:rsidP="00CD526B">
            <w:pPr>
              <w:spacing w:before="60" w:after="0"/>
              <w:ind w:right="11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И</w:t>
            </w:r>
            <w:r w:rsidR="00E5594E" w:rsidRPr="00CD526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нформация за представителите на участника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21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4E" w:rsidRPr="00026329" w:rsidRDefault="00E5594E" w:rsidP="00180C56">
            <w:pPr>
              <w:spacing w:before="60" w:after="0"/>
              <w:ind w:right="112"/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Ако е приложимо, моля, посочете името/</w:t>
            </w:r>
            <w:proofErr w:type="spellStart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ната</w:t>
            </w:r>
            <w:proofErr w:type="spellEnd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и адреса/</w:t>
            </w:r>
            <w:proofErr w:type="spellStart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>ите</w:t>
            </w:r>
            <w:proofErr w:type="spellEnd"/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на лицето/ата, упълномощено/и да представляват </w:t>
            </w:r>
            <w:r>
              <w:rPr>
                <w:rFonts w:ascii="Times New Roman" w:eastAsia="Calibri" w:hAnsi="Times New Roman" w:cs="Times New Roman"/>
                <w:i/>
                <w:lang w:eastAsia="bg-BG"/>
              </w:rPr>
              <w:t>участника</w:t>
            </w:r>
            <w:r w:rsidRPr="00243149">
              <w:rPr>
                <w:rFonts w:ascii="Times New Roman" w:eastAsia="Calibri" w:hAnsi="Times New Roman" w:cs="Times New Roman"/>
                <w:i/>
                <w:lang w:eastAsia="bg-BG"/>
              </w:rPr>
              <w:t xml:space="preserve"> за целите на настоящата процедура за възлагане на обществена поръчка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4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Представителство, ако има такив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b/>
                <w:i/>
                <w:lang w:eastAsia="bg-BG"/>
              </w:rPr>
              <w:t>Отговор: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Пълното име 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 xml:space="preserve">заедно с датата и мястото на раждане, ако е необходимо: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;</w:t>
            </w:r>
            <w:r w:rsidRPr="00243149">
              <w:rPr>
                <w:rFonts w:ascii="Times New Roman" w:eastAsia="Calibri" w:hAnsi="Times New Roman" w:cs="Times New Roman"/>
                <w:sz w:val="24"/>
                <w:lang w:eastAsia="bg-BG"/>
              </w:rPr>
              <w:br/>
            </w: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Длъжност/Действащ в качеството си н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Пощенски адрес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Телефон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Ел. пощ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  <w:tr w:rsidR="00E5594E" w:rsidRPr="00935087" w:rsidTr="00E5594E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gridAfter w:val="1"/>
          <w:wBefore w:w="42" w:type="dxa"/>
          <w:wAfter w:w="151" w:type="dxa"/>
          <w:trHeight w:val="411"/>
        </w:trPr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94E" w:rsidRPr="00243149" w:rsidRDefault="00E5594E" w:rsidP="00180C56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43149">
              <w:rPr>
                <w:rFonts w:ascii="Times New Roman" w:eastAsia="Calibri" w:hAnsi="Times New Roman" w:cs="Times New Roman"/>
                <w:lang w:eastAsia="bg-BG"/>
              </w:rPr>
              <w:t>[……]</w:t>
            </w:r>
          </w:p>
        </w:tc>
      </w:tr>
    </w:tbl>
    <w:p w:rsidR="00933189" w:rsidRDefault="00933189" w:rsidP="00065631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г.                 </w:t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color="000000"/>
        </w:rPr>
        <w:tab/>
        <w:t xml:space="preserve">Представляващ: </w:t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Pr="00E5594E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E5594E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E5594E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</w:p>
    <w:p w:rsidR="00933189" w:rsidRPr="00E5594E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</w:pP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</w:r>
      <w:r w:rsidRPr="00E5594E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</w:rPr>
        <w:tab/>
        <w:t>(име, фамилия, длъжност)</w:t>
      </w:r>
    </w:p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                                                                                                    </w:t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705ABF" w:rsidRPr="00935087" w:rsidTr="00C44CF7">
        <w:tc>
          <w:tcPr>
            <w:tcW w:w="1928" w:type="dxa"/>
            <w:shd w:val="clear" w:color="auto" w:fill="B2A1C7" w:themeFill="accent4" w:themeFillTint="99"/>
            <w:vAlign w:val="center"/>
          </w:tcPr>
          <w:p w:rsidR="00705ABF" w:rsidRPr="00935087" w:rsidRDefault="00705ABF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35087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705ABF" w:rsidRPr="00935087" w:rsidRDefault="00705ABF" w:rsidP="00705ABF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</w:rPr>
      </w:pPr>
    </w:p>
    <w:p w:rsidR="00705ABF" w:rsidRPr="00935087" w:rsidRDefault="00705ABF" w:rsidP="00705ABF">
      <w:pPr>
        <w:spacing w:before="6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ЗАЯВЛЕНИЕ ЗА УЧАСТИЕ</w:t>
      </w:r>
    </w:p>
    <w:p w:rsidR="00705ABF" w:rsidRPr="00935087" w:rsidRDefault="00705ABF" w:rsidP="00705AB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ABF" w:rsidRDefault="00705ABF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5087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44CF7" w:rsidRP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</w:p>
    <w:p w:rsidR="00261931" w:rsidRPr="00261931" w:rsidRDefault="00261931" w:rsidP="00705ABF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05ABF" w:rsidRPr="00935087" w:rsidRDefault="00705ABF" w:rsidP="00705A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/наименование на участника)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705ABF" w:rsidRPr="00935087" w:rsidRDefault="00705ABF" w:rsidP="00705ABF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(име, фамилия, длъжност)</w:t>
      </w:r>
    </w:p>
    <w:p w:rsidR="00705ABF" w:rsidRPr="00935087" w:rsidRDefault="00705ABF" w:rsidP="00705A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в качеството н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44CF7" w:rsidRP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5ABF" w:rsidRPr="00935087" w:rsidRDefault="00705ABF" w:rsidP="00705ABF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ABF" w:rsidRPr="00935087" w:rsidRDefault="00705ABF" w:rsidP="00705ABF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С настоящото заявяваме, че желаем да участваме в обявената от Вас обществена поръчка с предмет: </w:t>
      </w:r>
      <w:r w:rsidR="00C44CF7" w:rsidRP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35087">
        <w:rPr>
          <w:rFonts w:ascii="Times New Roman" w:eastAsia="Calibri" w:hAnsi="Times New Roman" w:cs="Times New Roman"/>
          <w:sz w:val="24"/>
          <w:szCs w:val="24"/>
        </w:rPr>
        <w:t>като</w:t>
      </w: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 декларираме: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705ABF" w:rsidRPr="00935087" w:rsidRDefault="00705ABF" w:rsidP="00705ABF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Pr="009350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НЯМА ДА ПОЛЗВАМ / ЩЕ ПОЛЗ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935087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ял от поръчката, който ще му възложи участника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дял от поръчката, който ще му възложи участника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(посочва се конкретната част от предмета на поръчката)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подизпълнители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Pr="00935087" w:rsidRDefault="00705ABF" w:rsidP="00705AB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.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промяна на обстоятелствата преди сключване на договора за обществена поръчка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9350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.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ят подизпълнител отговар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ритериите за подбор по отношение на дела и вида на дейностите, които ще изпълнява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E635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4.</w:t>
      </w:r>
      <w:r w:rsidRPr="00E635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сключване на договора и най-късно преди започване на изпълнението му, ще уведомя възложителя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мето, данните за контакт и представител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одизпълнителите, посочени в офертата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 се да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кви промени в предоставената информация в хода на изпълнението на поръч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</w:t>
      </w:r>
      <w:r w:rsidRPr="00195A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замяна или включване на подизпълнител ще представя на възложителя</w:t>
      </w:r>
      <w:r w:rsidRPr="00195ACD"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а с новия подизпълнител заедно с всички документи, които доказват изпълнен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словията п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 </w:t>
      </w:r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proofErr w:type="spellStart"/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proofErr w:type="spellEnd"/>
      <w:r w:rsidRPr="00F86E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F86E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л. 66, ал. 14 от ЗО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 (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195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от неговото сключ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05ABF" w:rsidRPr="00935087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Pr="0093508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 ПОЗОВАВАМ / НЕ СЕ ПОЗОВАВАМ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705ABF" w:rsidRPr="00935087" w:rsidRDefault="00705ABF" w:rsidP="00705ABF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, на чиито капацитет се позовавам са следните: </w:t>
      </w:r>
    </w:p>
    <w:p w:rsidR="00705ABF" w:rsidRPr="00935087" w:rsidRDefault="00705ABF" w:rsidP="00705AB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……………………………………………………………………………………..…………</w:t>
      </w:r>
    </w:p>
    <w:p w:rsidR="00705ABF" w:rsidRPr="00935087" w:rsidRDefault="00705ABF" w:rsidP="00705ABF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93508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705ABF" w:rsidRPr="00935087" w:rsidRDefault="00705ABF" w:rsidP="00705AB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705ABF" w:rsidRPr="00935087" w:rsidRDefault="00705ABF" w:rsidP="00705AB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</w:rPr>
        <w:t>!!! Приложимо, в случай че участникът ще ползва трети лица:</w:t>
      </w:r>
    </w:p>
    <w:p w:rsidR="00705ABF" w:rsidRPr="00935087" w:rsidRDefault="00705ABF" w:rsidP="00705AB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705ABF" w:rsidRDefault="00705ABF" w:rsidP="00705AB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50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93508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935087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705ABF" w:rsidRDefault="00705ABF" w:rsidP="00705A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3.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искане на Възложителя щ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Pr="00DA79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м </w:t>
      </w:r>
      <w:r w:rsidRPr="00DA79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сочените в т. 4.1. трети лица,</w:t>
      </w:r>
      <w:r w:rsidRPr="00DA799C">
        <w:rPr>
          <w:rFonts w:ascii="Times New Roman" w:hAnsi="Times New Roman" w:cs="Times New Roman"/>
          <w:sz w:val="24"/>
          <w:szCs w:val="24"/>
          <w:lang w:eastAsia="fr-FR"/>
        </w:rPr>
        <w:t xml:space="preserve"> който не отговарят на някое от условията по т.4.2</w:t>
      </w:r>
      <w:r w:rsidRPr="00DA799C">
        <w:rPr>
          <w:rFonts w:ascii="Times New Roman" w:hAnsi="Times New Roman" w:cs="Times New Roman"/>
          <w:sz w:val="24"/>
          <w:szCs w:val="24"/>
        </w:rPr>
        <w:t>, поради промяна в обстоятелства преди сключване на договора за обществена поръчка.</w:t>
      </w:r>
    </w:p>
    <w:p w:rsidR="00705ABF" w:rsidRPr="00DF7EC5" w:rsidRDefault="00C44CF7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567"/>
        <w:contextualSpacing/>
        <w:jc w:val="both"/>
        <w:rPr>
          <w:i/>
        </w:rPr>
      </w:pPr>
      <w:r>
        <w:rPr>
          <w:b/>
          <w:lang w:eastAsia="bg-BG"/>
        </w:rPr>
        <w:t>5</w:t>
      </w:r>
      <w:r w:rsidR="00705ABF" w:rsidRPr="009D0815">
        <w:rPr>
          <w:b/>
          <w:lang w:eastAsia="bg-BG"/>
        </w:rPr>
        <w:t>.</w:t>
      </w:r>
      <w:r w:rsidR="00705ABF" w:rsidRPr="009D0815">
        <w:rPr>
          <w:rFonts w:eastAsia="Calibri"/>
          <w:b/>
          <w:lang w:eastAsia="ar-SA"/>
        </w:rPr>
        <w:t xml:space="preserve"> </w:t>
      </w:r>
      <w:r w:rsidR="00705ABF" w:rsidRPr="009D0815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705ABF" w:rsidRPr="009D0815">
        <w:rPr>
          <w:lang w:eastAsia="bg-BG"/>
        </w:rPr>
        <w:t xml:space="preserve">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705ABF" w:rsidRPr="008B66B9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9D0815">
        <w:rPr>
          <w:rFonts w:eastAsia="Calibri"/>
          <w:i/>
        </w:rPr>
        <w:t>!!! Документите се представят и за подизпълнителите и третите лица, ако има такива.</w:t>
      </w:r>
    </w:p>
    <w:p w:rsidR="00705ABF" w:rsidRPr="009D0815" w:rsidRDefault="00705ABF" w:rsidP="00705ABF">
      <w:pPr>
        <w:pStyle w:val="affd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705ABF" w:rsidRPr="009D0815" w:rsidRDefault="00705ABF" w:rsidP="00705AB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0815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705ABF" w:rsidRPr="009D0815" w:rsidRDefault="00705ABF" w:rsidP="00705ABF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5ABF" w:rsidRPr="009D0815" w:rsidRDefault="00705ABF" w:rsidP="00705ABF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8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ъм настоящото Заявление за участие прилагам: </w:t>
      </w:r>
    </w:p>
    <w:p w:rsidR="00705ABF" w:rsidRPr="009D0815" w:rsidRDefault="00705ABF" w:rsidP="00705ABF">
      <w:pPr>
        <w:pStyle w:val="affd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E25167">
        <w:t>Документ за създаване на обединението (когато е приложимо</w:t>
      </w:r>
      <w:r>
        <w:t xml:space="preserve">) </w:t>
      </w:r>
      <w:r>
        <w:rPr>
          <w:lang w:eastAsia="bg-BG"/>
        </w:rPr>
        <w:t>- заверено копие;</w:t>
      </w:r>
    </w:p>
    <w:p w:rsidR="00705ABF" w:rsidRPr="009D0815" w:rsidRDefault="00705ABF" w:rsidP="00705ABF">
      <w:pPr>
        <w:pStyle w:val="affd"/>
        <w:numPr>
          <w:ilvl w:val="0"/>
          <w:numId w:val="20"/>
        </w:numPr>
        <w:spacing w:line="276" w:lineRule="auto"/>
        <w:jc w:val="both"/>
      </w:pPr>
      <w:r w:rsidRPr="009D0815">
        <w:t>Доказателство/а за поетите от подизпълнителя/</w:t>
      </w:r>
      <w:proofErr w:type="spellStart"/>
      <w:r w:rsidRPr="009D0815">
        <w:t>ите</w:t>
      </w:r>
      <w:proofErr w:type="spellEnd"/>
      <w:r w:rsidRPr="009D0815">
        <w:t>/ задължения</w:t>
      </w:r>
      <w:r w:rsidRPr="009D0815">
        <w:rPr>
          <w:lang w:eastAsia="bg-BG"/>
        </w:rPr>
        <w:t xml:space="preserve"> (когато е приложимо);</w:t>
      </w:r>
    </w:p>
    <w:p w:rsidR="00705ABF" w:rsidRDefault="00705ABF" w:rsidP="00705ABF">
      <w:pPr>
        <w:pStyle w:val="affd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9D0815">
        <w:rPr>
          <w:lang w:eastAsia="bg-BG"/>
        </w:rPr>
        <w:t>Доказателство/а за поетите от третите лица задължения (когато е приложимо).</w:t>
      </w:r>
    </w:p>
    <w:p w:rsidR="002E2F9D" w:rsidRDefault="002E2F9D" w:rsidP="002E2F9D">
      <w:pPr>
        <w:pStyle w:val="affd"/>
        <w:spacing w:line="276" w:lineRule="auto"/>
        <w:ind w:left="720" w:right="-240"/>
        <w:jc w:val="both"/>
        <w:rPr>
          <w:lang w:eastAsia="bg-BG"/>
        </w:rPr>
      </w:pPr>
    </w:p>
    <w:p w:rsidR="002E2F9D" w:rsidRPr="009D0815" w:rsidRDefault="002E2F9D" w:rsidP="002E2F9D">
      <w:pPr>
        <w:pStyle w:val="affd"/>
        <w:spacing w:line="276" w:lineRule="auto"/>
        <w:ind w:left="720" w:right="-240"/>
        <w:jc w:val="both"/>
        <w:rPr>
          <w:lang w:eastAsia="bg-BG"/>
        </w:rPr>
      </w:pPr>
    </w:p>
    <w:p w:rsidR="00705ABF" w:rsidRPr="009D0815" w:rsidRDefault="00705ABF" w:rsidP="00705A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705ABF" w:rsidRPr="009D0815" w:rsidRDefault="00705ABF" w:rsidP="00705ABF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9D0815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705ABF" w:rsidRPr="009D0815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9D0815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705ABF" w:rsidRDefault="00705ABF" w:rsidP="00705ABF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23113A" w:rsidRPr="00E5594E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u w:color="000000"/>
        </w:rPr>
      </w:pPr>
      <w:r w:rsidRPr="00E5594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 xml:space="preserve">                                               </w:t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C44CF7">
        <w:tc>
          <w:tcPr>
            <w:tcW w:w="1928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73144" w:rsidRPr="00F17FD6" w:rsidRDefault="00973144" w:rsidP="00973144">
      <w:pPr>
        <w:spacing w:after="0"/>
        <w:jc w:val="right"/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ата по чл. 54, ал. 1, т. 1, 2 и 7 от ЗОП)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641140" w:rsidRDefault="00973144" w:rsidP="00641140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44CF7" w:rsidRPr="00C44CF7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F17FD6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6290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FD629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следното престъпление, посочено в т. 1. 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4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ържава членка или трета страна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за следното престъпление, посочено в т.1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 w:rsidRPr="00C4212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973144" w:rsidRPr="00C4212B" w:rsidRDefault="00973144" w:rsidP="00973144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973144" w:rsidRPr="00C4212B" w:rsidRDefault="00973144" w:rsidP="00973144">
      <w:pPr>
        <w:spacing w:after="0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F17FD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243DCB">
        <w:tc>
          <w:tcPr>
            <w:tcW w:w="1928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212B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ата по чл. 54, ал. 1, т. 3 - 6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73144" w:rsidRPr="006368A3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368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2. 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орган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73144" w:rsidRPr="00C4212B" w:rsidRDefault="00973144" w:rsidP="00973144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 </w:t>
      </w:r>
      <w:r w:rsidRPr="006368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ения за данъци и задължителни осигурителни вноски по смисъла на чл. 162, ал. 2, т.1 от Данъчно - 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съгласно законодателството на държавата, в която участникът е установен, доказани с влязъл в сила акт на компетентен 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r w:rsidRPr="0054453B">
        <w:rPr>
          <w:rFonts w:ascii="Times New Roman" w:eastAsia="Calibri" w:hAnsi="Times New Roman" w:cs="Times New Roman"/>
          <w:sz w:val="24"/>
          <w:szCs w:val="24"/>
        </w:rPr>
        <w:t xml:space="preserve">, но размерът на неплатените </w:t>
      </w:r>
      <w:r w:rsidRPr="0054453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ължими данъци или </w:t>
      </w:r>
      <w:proofErr w:type="spellStart"/>
      <w:r w:rsidRPr="0054453B">
        <w:rPr>
          <w:rFonts w:ascii="Times New Roman" w:eastAsia="Calibri" w:hAnsi="Times New Roman" w:cs="Times New Roman"/>
          <w:sz w:val="24"/>
          <w:szCs w:val="24"/>
        </w:rPr>
        <w:t>социалноосигурителни</w:t>
      </w:r>
      <w:proofErr w:type="spellEnd"/>
      <w:r w:rsidRPr="0054453B">
        <w:rPr>
          <w:rFonts w:ascii="Times New Roman" w:eastAsia="Calibri" w:hAnsi="Times New Roman" w:cs="Times New Roman"/>
          <w:sz w:val="24"/>
          <w:szCs w:val="24"/>
        </w:rPr>
        <w:t xml:space="preserve"> вноски е до 1 на сто от сумата на годишния общ оборот за последната приключена финансова година, но не повече от 50 000 лв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(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ab/>
      </w:r>
      <w:r w:rsidRPr="00C4212B">
        <w:rPr>
          <w:rFonts w:ascii="Times New Roman" w:eastAsia="Arial Unicode MS" w:hAnsi="Times New Roman" w:cs="Times New Roman"/>
          <w:i/>
          <w:sz w:val="24"/>
          <w:szCs w:val="24"/>
          <w:u w:val="single" w:color="000000"/>
        </w:rPr>
        <w:t>словом</w:t>
      </w:r>
      <w:r w:rsidRPr="00C4212B">
        <w:rPr>
          <w:rFonts w:ascii="Times New Roman" w:eastAsia="Arial Unicode MS" w:hAnsi="Times New Roman" w:cs="Times New Roman"/>
          <w:sz w:val="24"/>
          <w:szCs w:val="24"/>
          <w:u w:val="single" w:color="000000"/>
        </w:rPr>
        <w:t>).</w:t>
      </w:r>
    </w:p>
    <w:p w:rsidR="00973144" w:rsidRPr="00C4212B" w:rsidRDefault="00973144" w:rsidP="00973144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973144" w:rsidRPr="00C4212B" w:rsidRDefault="00973144" w:rsidP="0097314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C4212B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73144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973144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ото от мен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1. Не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5445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ли</w:t>
      </w:r>
    </w:p>
    <w:p w:rsidR="00973144" w:rsidRPr="0054453B" w:rsidRDefault="00973144" w:rsidP="0097314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453B">
        <w:rPr>
          <w:rFonts w:ascii="Times New Roman" w:hAnsi="Times New Roman" w:cs="Times New Roman"/>
          <w:sz w:val="24"/>
          <w:szCs w:val="24"/>
          <w:shd w:val="clear" w:color="auto" w:fill="FFFFFF"/>
        </w:rPr>
        <w:t>4.2. Е установено с влязло в сила наказателно постановление,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54453B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5445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C4212B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973144" w:rsidRPr="00C4212B" w:rsidRDefault="00973144" w:rsidP="0097314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ab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243DCB">
        <w:tc>
          <w:tcPr>
            <w:tcW w:w="1928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73144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наличието или липсата на 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ецифич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ционални</w:t>
      </w:r>
      <w:r w:rsidRPr="00A356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снования за изключване 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973144" w:rsidRPr="00C4212B" w:rsidRDefault="00973144" w:rsidP="00973144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973144" w:rsidRPr="00C4212B" w:rsidRDefault="00973144" w:rsidP="00973144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973144" w:rsidRPr="00C4212B" w:rsidRDefault="00973144" w:rsidP="00973144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отношение на представляваният от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н </w:t>
      </w:r>
      <w:r w:rsidRPr="00C4212B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C4212B">
        <w:rPr>
          <w:rFonts w:ascii="Times New Roman" w:hAnsi="Times New Roman"/>
          <w:sz w:val="24"/>
          <w:szCs w:val="24"/>
        </w:rPr>
        <w:t xml:space="preserve"> </w:t>
      </w:r>
      <w:r w:rsidRPr="00C4212B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п</w:t>
      </w:r>
      <w:r w:rsidRPr="00A3565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лагат специфичните национални основания за изключване, които са посочени в доку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цията за обществената поръчка.</w:t>
      </w:r>
    </w:p>
    <w:p w:rsidR="00973144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ind w:left="0" w:firstLine="567"/>
        <w:jc w:val="both"/>
        <w:rPr>
          <w:i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Не“, т.е. в случай че се прилага някое специфично национално основание за изключване, </w:t>
      </w:r>
      <w:r>
        <w:rPr>
          <w:i/>
          <w:lang w:eastAsia="bg-BG"/>
        </w:rPr>
        <w:t xml:space="preserve">участника/член на </w:t>
      </w:r>
      <w:r w:rsidRPr="00C4212B">
        <w:rPr>
          <w:i/>
          <w:lang w:eastAsia="bg-BG"/>
        </w:rPr>
        <w:t>обединение/подизпълнител/трето</w:t>
      </w:r>
      <w:r>
        <w:rPr>
          <w:i/>
          <w:lang w:eastAsia="bg-BG"/>
        </w:rPr>
        <w:t xml:space="preserve"> </w:t>
      </w:r>
      <w:r w:rsidRPr="00C4212B">
        <w:rPr>
          <w:i/>
          <w:lang w:eastAsia="bg-BG"/>
        </w:rPr>
        <w:t>лице</w:t>
      </w:r>
      <w:r w:rsidRPr="000467B7">
        <w:rPr>
          <w:rFonts w:eastAsia="Calibri"/>
          <w:i/>
          <w:lang w:eastAsia="bg-BG"/>
        </w:rPr>
        <w:t xml:space="preserve"> предприел ли е мерки за реабилитиране по своя инициатива? </w:t>
      </w:r>
    </w:p>
    <w:p w:rsidR="00973144" w:rsidRPr="00225751" w:rsidRDefault="00973144" w:rsidP="00973144">
      <w:pPr>
        <w:pStyle w:val="aff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60" w:after="120" w:line="276" w:lineRule="auto"/>
        <w:jc w:val="center"/>
        <w:rPr>
          <w:rFonts w:eastAsia="Calibri"/>
          <w:b/>
          <w:lang w:eastAsia="bg-BG"/>
        </w:rPr>
      </w:pPr>
      <w:r w:rsidRPr="00225751">
        <w:rPr>
          <w:rFonts w:eastAsia="Calibri"/>
          <w:b/>
          <w:lang w:eastAsia="bg-BG"/>
        </w:rPr>
        <w:t>[] Да [] Не</w:t>
      </w:r>
    </w:p>
    <w:p w:rsidR="00973144" w:rsidRPr="000467B7" w:rsidRDefault="00973144" w:rsidP="00973144">
      <w:pPr>
        <w:pStyle w:val="affd"/>
        <w:tabs>
          <w:tab w:val="left" w:pos="0"/>
        </w:tabs>
        <w:autoSpaceDE w:val="0"/>
        <w:autoSpaceDN w:val="0"/>
        <w:adjustRightInd w:val="0"/>
        <w:spacing w:before="60" w:line="276" w:lineRule="auto"/>
        <w:ind w:left="0" w:firstLine="567"/>
        <w:jc w:val="both"/>
        <w:rPr>
          <w:bCs/>
          <w:i/>
          <w:color w:val="FF0000"/>
        </w:rPr>
      </w:pPr>
      <w:r w:rsidRPr="000467B7">
        <w:rPr>
          <w:rFonts w:eastAsia="Calibri"/>
          <w:i/>
          <w:lang w:eastAsia="bg-BG"/>
        </w:rPr>
        <w:t xml:space="preserve">Ако </w:t>
      </w:r>
      <w:r>
        <w:rPr>
          <w:rFonts w:eastAsia="Calibri"/>
          <w:i/>
          <w:lang w:eastAsia="bg-BG"/>
        </w:rPr>
        <w:t>отговорът</w:t>
      </w:r>
      <w:r w:rsidRPr="000467B7">
        <w:rPr>
          <w:rFonts w:eastAsia="Calibri"/>
          <w:i/>
          <w:lang w:eastAsia="bg-BG"/>
        </w:rPr>
        <w:t xml:space="preserve"> е „Да“, моля опишете предприетите мерки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3144" w:rsidRPr="00C4212B" w:rsidRDefault="00973144" w:rsidP="00973144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__________________________________________________________</w:t>
      </w: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омпетентният/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C4212B">
        <w:rPr>
          <w:rFonts w:ascii="Times New Roman" w:eastAsia="Arial Unicode MS" w:hAnsi="Times New Roman" w:cs="Times New Roman"/>
          <w:sz w:val="24"/>
          <w:szCs w:val="24"/>
          <w:u w:color="000000"/>
        </w:rPr>
        <w:t>___________________________________________________________</w:t>
      </w:r>
    </w:p>
    <w:p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973144" w:rsidRDefault="00973144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61931" w:rsidRPr="00261931" w:rsidRDefault="00261931" w:rsidP="00973144">
      <w:p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b/>
          <w:bCs/>
          <w:i/>
          <w:color w:val="FF0000"/>
          <w:lang w:val="en-US"/>
        </w:rPr>
      </w:pPr>
    </w:p>
    <w:p w:rsidR="00973144" w:rsidRPr="00F17FD6" w:rsidRDefault="00973144" w:rsidP="0097314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243DCB">
        <w:tc>
          <w:tcPr>
            <w:tcW w:w="1928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61931" w:rsidRDefault="00261931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подизпълнител 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973144" w:rsidRPr="00D51126" w:rsidRDefault="00973144" w:rsidP="00D51126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C4212B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C4212B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C4212B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…………………………………..............................................................</w:t>
      </w:r>
      <w:r w:rsidRPr="00C4212B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C4212B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6, ал. 2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hyperlink r:id="rId10" w:history="1">
        <w:r w:rsidRPr="00C4212B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едставлявания от мен подизпълнител не са налице основания за отстраняване от процедурата.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261931" w:rsidRPr="00261931" w:rsidRDefault="00261931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973144" w:rsidRPr="00F17FD6" w:rsidRDefault="00973144" w:rsidP="00973144">
      <w:pPr>
        <w:spacing w:before="240"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br w:type="page"/>
      </w:r>
    </w:p>
    <w:tbl>
      <w:tblPr>
        <w:tblStyle w:val="afe"/>
        <w:tblW w:w="0" w:type="auto"/>
        <w:tblInd w:w="7763" w:type="dxa"/>
        <w:tblLook w:val="04A0" w:firstRow="1" w:lastRow="0" w:firstColumn="1" w:lastColumn="0" w:noHBand="0" w:noVBand="1"/>
      </w:tblPr>
      <w:tblGrid>
        <w:gridCol w:w="1928"/>
      </w:tblGrid>
      <w:tr w:rsidR="00973144" w:rsidRPr="00C4212B" w:rsidTr="00243DCB">
        <w:tc>
          <w:tcPr>
            <w:tcW w:w="1928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8</w:t>
            </w:r>
          </w:p>
        </w:tc>
      </w:tr>
    </w:tbl>
    <w:p w:rsidR="00973144" w:rsidRPr="00F17FD6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973144" w:rsidRPr="00C4212B" w:rsidRDefault="00973144" w:rsidP="0097314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spacing w:val="-4"/>
          <w:sz w:val="24"/>
          <w:szCs w:val="24"/>
          <w:lang w:eastAsia="ko-KR"/>
        </w:rPr>
        <w:t xml:space="preserve">за съгласие, за участие като трето лице </w:t>
      </w:r>
    </w:p>
    <w:p w:rsidR="00973144" w:rsidRPr="00C4212B" w:rsidRDefault="00973144" w:rsidP="00973144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eastAsia="ko-KR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Default="00973144" w:rsidP="002619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C421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C4212B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C4212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1931" w:rsidRPr="00261931" w:rsidRDefault="00261931" w:rsidP="00261931">
      <w:pPr>
        <w:shd w:val="clear" w:color="auto" w:fill="FFFFFF"/>
        <w:spacing w:after="0"/>
        <w:jc w:val="both"/>
        <w:rPr>
          <w:rFonts w:ascii="Times New Roman" w:eastAsia="Batang" w:hAnsi="Times New Roman" w:cs="Times New Roman"/>
          <w:spacing w:val="2"/>
          <w:sz w:val="24"/>
          <w:szCs w:val="24"/>
          <w:lang w:val="en-US" w:eastAsia="ko-KR"/>
        </w:rPr>
      </w:pP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C4212B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Д Е К Л А Р И Р А М, Ч Е:</w:t>
      </w:r>
    </w:p>
    <w:p w:rsidR="00973144" w:rsidRPr="00C4212B" w:rsidRDefault="00973144" w:rsidP="009731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973144" w:rsidRPr="00C4212B" w:rsidRDefault="00973144" w:rsidP="0097314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 съм съгласен/съгласна  </w:t>
      </w:r>
      <w:r w:rsidRPr="00C4212B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Pr="00C421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212B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да участва/участвам като трето лице на ………………………………. </w:t>
      </w:r>
      <w:r w:rsidRPr="00C4212B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C4212B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C421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дбор, за доказването на които участникът се позовава на моя капацитет са: ……………………………………………..…………………………………………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икономическо и финансово състояние, техническ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и професионалн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пособности</w:t>
      </w:r>
      <w:r w:rsidRPr="00C4212B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)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973144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</w:t>
      </w:r>
      <w:r w:rsidRPr="00C4212B">
        <w:rPr>
          <w:rFonts w:ascii="Times New Roman" w:eastAsia="Times New Roman" w:hAnsi="Times New Roman" w:cs="Times New Roman"/>
          <w:sz w:val="24"/>
          <w:szCs w:val="24"/>
        </w:rPr>
        <w:t xml:space="preserve">чл. 65, ал. 4 от Закона за обществените поръчки,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Pr="00C4212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съответните критерии за подбор, за доказването на които участникът се позовава на капацитета ми </w:t>
      </w: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Pr="00F17FD6" w:rsidRDefault="00973144" w:rsidP="00973144">
      <w:pPr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lastRenderedPageBreak/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  <w:r w:rsidRPr="00F17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ab/>
      </w:r>
    </w:p>
    <w:tbl>
      <w:tblPr>
        <w:tblStyle w:val="afe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973144" w:rsidRPr="00C4212B" w:rsidTr="00243DCB">
        <w:tc>
          <w:tcPr>
            <w:tcW w:w="2070" w:type="dxa"/>
            <w:shd w:val="clear" w:color="auto" w:fill="B2A1C7" w:themeFill="accent4" w:themeFillTint="99"/>
            <w:vAlign w:val="center"/>
          </w:tcPr>
          <w:p w:rsidR="00973144" w:rsidRPr="00C4212B" w:rsidRDefault="00973144" w:rsidP="00180C5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73144" w:rsidRPr="00F17FD6" w:rsidRDefault="00973144" w:rsidP="0097314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bg-BG"/>
        </w:rPr>
      </w:pPr>
    </w:p>
    <w:p w:rsidR="00973144" w:rsidRPr="00F17FD6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73144" w:rsidRPr="00C4212B" w:rsidRDefault="00973144" w:rsidP="00973144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973144" w:rsidRPr="00C4212B" w:rsidRDefault="00973144" w:rsidP="00973144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973144" w:rsidRPr="00C4212B" w:rsidRDefault="00973144" w:rsidP="0097314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……….…, 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Pr="00C421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73144" w:rsidRPr="00C4212B" w:rsidRDefault="00973144" w:rsidP="00973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73144" w:rsidRPr="00C4212B" w:rsidRDefault="00973144" w:rsidP="00973144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73144" w:rsidRPr="00C4212B" w:rsidRDefault="00973144" w:rsidP="00973144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73144" w:rsidRPr="00C4212B" w:rsidRDefault="00973144" w:rsidP="00973144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C4212B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чл. 101, ал. 11 ЗОП</w:t>
        </w:r>
      </w:hyperlink>
      <w:r w:rsidRPr="00C4212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73144" w:rsidRPr="00C4212B" w:rsidRDefault="00973144" w:rsidP="009731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3144" w:rsidRPr="00C4212B" w:rsidRDefault="00973144" w:rsidP="009731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4212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73144" w:rsidRDefault="0097314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bg-BG"/>
        </w:rPr>
      </w:pPr>
    </w:p>
    <w:p w:rsidR="00F55C65" w:rsidRDefault="00F55C65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FB5E64" w:rsidRPr="00FB5E64" w:rsidRDefault="00FB5E64" w:rsidP="0097314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tbl>
      <w:tblPr>
        <w:tblStyle w:val="afe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2E2402" w:rsidRPr="002E2402" w:rsidTr="00243DCB">
        <w:tc>
          <w:tcPr>
            <w:tcW w:w="2212" w:type="dxa"/>
            <w:shd w:val="clear" w:color="auto" w:fill="B2A1C7" w:themeFill="accent4" w:themeFillTint="99"/>
            <w:vAlign w:val="center"/>
          </w:tcPr>
          <w:p w:rsidR="009B1261" w:rsidRPr="00261931" w:rsidRDefault="00933189" w:rsidP="00065631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</w:rPr>
              <w:lastRenderedPageBreak/>
              <w:br w:type="page"/>
            </w:r>
            <w:r w:rsidRPr="002E2402">
              <w:rPr>
                <w:sz w:val="24"/>
                <w:szCs w:val="24"/>
              </w:rPr>
              <w:t xml:space="preserve"> </w:t>
            </w:r>
            <w:r w:rsidR="002E2402" w:rsidRPr="002E2402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933189" w:rsidRPr="00E5594E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DC4757" w:rsidRPr="002E2402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E2402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:rsidR="00DC4757" w:rsidRPr="002E2402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E2402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:rsidR="00FC2748" w:rsidRDefault="00DC4757" w:rsidP="00FC2748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="00513C18"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43DCB" w:rsidRDefault="00243DCB" w:rsidP="00FC2748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D5AF9" w:rsidRPr="00E5594E" w:rsidRDefault="003D5AF9" w:rsidP="00FC2748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bg-BG"/>
        </w:rPr>
      </w:pPr>
    </w:p>
    <w:p w:rsidR="00DC4757" w:rsidRPr="002E2402" w:rsidRDefault="00DC4757" w:rsidP="00DC4757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61931" w:rsidRPr="00FC2748" w:rsidRDefault="00DC4757" w:rsidP="00FC2748">
      <w:pPr>
        <w:keepNext/>
        <w:keepLines/>
        <w:spacing w:before="120"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</w:t>
      </w:r>
      <w:r w:rsidR="00513C18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цията за обществена поръч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роцедура с предмет: </w:t>
      </w:r>
      <w:r w:rsidR="00243DCB" w:rsidRPr="00243DCB">
        <w:rPr>
          <w:rFonts w:ascii="Times New Roman" w:eastAsia="Times New Roman" w:hAnsi="Times New Roman" w:cs="Times New Roman"/>
          <w:b/>
          <w:bCs/>
          <w:sz w:val="24"/>
          <w:szCs w:val="24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61931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. </w:t>
      </w:r>
    </w:p>
    <w:p w:rsidR="00745BD2" w:rsidRPr="002E2402" w:rsidRDefault="00745BD2" w:rsidP="00261931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получили посредством „Профила на купувача” документацията за обществена поръчка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745BD2" w:rsidRPr="002E2402" w:rsidRDefault="00745BD2" w:rsidP="00745BD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. Декларираме, че ако бъдем избрани за изпълнител ще изпълним предмета на поръчката в пълно съответствие с техническите спецификации, изискванията на възложителя, нормативните изисквания, добрите практики в областта и представеното от нас предложение.</w:t>
      </w:r>
    </w:p>
    <w:p w:rsidR="00745BD2" w:rsidRDefault="001B3AB5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745BD2"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745BD2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ато се запознахме с обществената поръчка и документацията вкл. всички образци и условията на </w:t>
      </w:r>
      <w:proofErr w:type="spellStart"/>
      <w:r w:rsidR="00745BD2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-договора</w:t>
      </w:r>
      <w:proofErr w:type="spellEnd"/>
      <w:r w:rsidR="00745BD2"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, се съгласяваме със следните условия за изпълнение на поръчката:</w:t>
      </w:r>
    </w:p>
    <w:p w:rsidR="001B3AB5" w:rsidRPr="00263E26" w:rsidRDefault="001B3AB5" w:rsidP="001B3AB5">
      <w:pPr>
        <w:tabs>
          <w:tab w:val="left" w:pos="-567"/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Ще доставим ново и неупотребявано оборудване, предмет на настоящата поръчка, по писмена заявка на възложителя. </w:t>
      </w:r>
    </w:p>
    <w:p w:rsidR="001B3AB5" w:rsidRPr="00263E26" w:rsidRDefault="001B3AB5" w:rsidP="001B3AB5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ване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 бъде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ав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дходяща транспортна опаковка, която гарантира запазването на целостта и функционалност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транспорт,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о-разтоварн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ности и съхранение. </w:t>
      </w:r>
    </w:p>
    <w:p w:rsidR="001B3AB5" w:rsidRPr="00263E26" w:rsidRDefault="001B3AB5" w:rsidP="001B3AB5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ички разходи за транспорт,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о-разтоварни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и и др., необходими за изпълнение на предмета на поръчката, ще са за наша сметка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B3AB5" w:rsidRPr="00263E26" w:rsidRDefault="001B3AB5" w:rsidP="001B3AB5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о при доставката на оборудването се открият недостатъци, се задължаваме при условията, посочени в проекта на договор за възлагане на обществената поръчка, да доставим точния вид и брой на заявените стоки, отговарящи на техническото ни предложение или такива без явни недостатъци или външни повреди.</w:t>
      </w:r>
    </w:p>
    <w:p w:rsidR="001B3AB5" w:rsidRPr="00263E26" w:rsidRDefault="001B3AB5" w:rsidP="001B3AB5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й, че след приемането на доставеното оборудване се открият недостатъци, които не са могли да бъдат забелязани при обикновен преглед, се задължаваме да ги отстраним за своя сметка съгласно условията, посочени в проекта на договор за възлагане на обществената поръчка.</w:t>
      </w:r>
    </w:p>
    <w:p w:rsidR="001B3AB5" w:rsidRPr="00263E26" w:rsidRDefault="001B3AB5" w:rsidP="001B3AB5">
      <w:pPr>
        <w:tabs>
          <w:tab w:val="left" w:pos="709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й, че се установят производствени дефекти или повреди в рамките на предложените гаранционни срокове, ще поправим или ще заменим с нови и неупотребявани повредените или некачествени стоки съгласно условията, посочени в проекта на договор за възлагане на обществената поръчка.</w:t>
      </w:r>
    </w:p>
    <w:p w:rsidR="001B3AB5" w:rsidRPr="00263E26" w:rsidRDefault="001B3AB5" w:rsidP="001B3AB5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3AB5" w:rsidRPr="00263E26" w:rsidRDefault="001B3AB5" w:rsidP="001B3AB5">
      <w:pPr>
        <w:tabs>
          <w:tab w:val="left" w:pos="540"/>
        </w:tabs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кларираме, ч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орудването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 отгова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следните изисквания на Възложителя:</w:t>
      </w:r>
    </w:p>
    <w:p w:rsidR="001B3AB5" w:rsidRPr="00263E26" w:rsidRDefault="001B3AB5" w:rsidP="001B3AB5">
      <w:pPr>
        <w:tabs>
          <w:tab w:val="left" w:pos="540"/>
          <w:tab w:val="left" w:pos="567"/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ване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 бъде ново и неупотребяван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B3AB5" w:rsidRPr="00263E26" w:rsidRDefault="001B3AB5" w:rsidP="001B3AB5">
      <w:pPr>
        <w:tabs>
          <w:tab w:val="left" w:pos="540"/>
          <w:tab w:val="left" w:pos="567"/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2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орудванет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е бъде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ъс съвременен дизайн, безопасно, лесно за обслужване,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функцион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B3AB5" w:rsidRPr="00263E26" w:rsidRDefault="001B3AB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ължаваме се да извършим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доставка на оборудването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 от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 календарни дни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считано от датата на получаване на писмената заявка на Възложителя. </w:t>
      </w:r>
    </w:p>
    <w:p w:rsidR="001B3AB5" w:rsidRPr="00263E26" w:rsidRDefault="001B3AB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ължаваме се да извършим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монтаж на оборудването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ок от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 календарни дни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считано от датата на доставката, отбелязана в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иемо-предавателния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протокол.</w:t>
      </w:r>
    </w:p>
    <w:p w:rsidR="001B3AB5" w:rsidRPr="003A00F3" w:rsidRDefault="001B3AB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 Гаранционният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доставеното оборудв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:</w:t>
      </w:r>
      <w:r w:rsidRPr="00263E26">
        <w:rPr>
          <w:rFonts w:ascii="Times New Roman" w:hAnsi="Times New Roman" w:cs="Times New Roman"/>
          <w:sz w:val="24"/>
          <w:szCs w:val="24"/>
        </w:rPr>
        <w:t xml:space="preserve"> </w:t>
      </w:r>
      <w:r w:rsidRPr="00263E26">
        <w:rPr>
          <w:rFonts w:ascii="Times New Roman" w:hAnsi="Times New Roman" w:cs="Times New Roman"/>
          <w:b/>
          <w:sz w:val="24"/>
          <w:szCs w:val="24"/>
        </w:rPr>
        <w:t>………..(………..) месе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0F3">
        <w:rPr>
          <w:rFonts w:ascii="Times New Roman" w:hAnsi="Times New Roman" w:cs="Times New Roman"/>
          <w:sz w:val="24"/>
          <w:szCs w:val="24"/>
        </w:rPr>
        <w:t xml:space="preserve">считано от датата на подписване на </w:t>
      </w:r>
      <w:r w:rsidRPr="003A00F3">
        <w:rPr>
          <w:rFonts w:ascii="Times New Roman" w:hAnsi="Times New Roman" w:cs="Times New Roman"/>
          <w:bCs/>
          <w:sz w:val="24"/>
          <w:szCs w:val="24"/>
        </w:rPr>
        <w:t>двустранен протокол</w:t>
      </w:r>
      <w:r w:rsidRPr="003A00F3">
        <w:rPr>
          <w:rFonts w:ascii="Times New Roman" w:hAnsi="Times New Roman" w:cs="Times New Roman"/>
          <w:sz w:val="24"/>
          <w:szCs w:val="24"/>
        </w:rPr>
        <w:t xml:space="preserve"> за </w:t>
      </w:r>
      <w:r w:rsidRPr="003A00F3">
        <w:rPr>
          <w:rFonts w:ascii="Times New Roman" w:hAnsi="Times New Roman" w:cs="Times New Roman"/>
          <w:bCs/>
          <w:sz w:val="24"/>
          <w:szCs w:val="24"/>
        </w:rPr>
        <w:t>извършения монтаж.</w:t>
      </w:r>
    </w:p>
    <w:p w:rsidR="001B3AB5" w:rsidRDefault="001B3AB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hAnsi="Times New Roman" w:cs="Times New Roman"/>
          <w:b/>
          <w:bCs/>
          <w:sz w:val="24"/>
          <w:szCs w:val="24"/>
        </w:rPr>
        <w:t xml:space="preserve">9. За изпълнение предмета на поръчката предлагаме следн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ически параметри/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актеристики на актива:</w:t>
      </w:r>
    </w:p>
    <w:tbl>
      <w:tblPr>
        <w:tblW w:w="1039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65"/>
        <w:gridCol w:w="992"/>
        <w:gridCol w:w="1012"/>
        <w:gridCol w:w="3119"/>
        <w:gridCol w:w="2599"/>
      </w:tblGrid>
      <w:tr w:rsidR="008D5655" w:rsidRPr="0042616E" w:rsidTr="008D565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76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 артику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476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ярк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476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5476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8D5655" w:rsidRPr="005476C4" w:rsidRDefault="008D5655" w:rsidP="008D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A0B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инимални изисквания</w:t>
            </w:r>
            <w:r w:rsidRPr="009A0B19"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ъм оборудването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8D5655" w:rsidRPr="0042616E" w:rsidRDefault="008D5655" w:rsidP="00AE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426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хнически параметри/ характеристики на актива, предложени от участника</w:t>
            </w:r>
          </w:p>
        </w:tc>
      </w:tr>
      <w:tr w:rsidR="008D5655" w:rsidRPr="005476C4" w:rsidTr="00AE5E6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55" w:rsidRPr="005476C4" w:rsidRDefault="008D5655" w:rsidP="008D565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655" w:rsidRPr="005476C4" w:rsidRDefault="008D5655" w:rsidP="008D56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ставка и монтаж на п</w:t>
            </w: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атформа за лица в неравностойно положение, на западния вход в коридора (блок </w:t>
            </w: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), между кота терен и партер, преодоляваща 6 ст.17,2x28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76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5655" w:rsidRPr="005476C4" w:rsidRDefault="008D5655" w:rsidP="008D5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Размери Ширина/дълбочина 700x1200 </w:t>
            </w:r>
            <w:proofErr w:type="spellStart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m</w:t>
            </w:r>
            <w:proofErr w:type="spellEnd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Предпазни </w:t>
            </w:r>
            <w:proofErr w:type="spellStart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оражения</w:t>
            </w:r>
            <w:proofErr w:type="spellEnd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стъпалото: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предпазен борд 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подвижни клапи на вход и изход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- подвижни предпазни ръкохватки за пътника снабдени с блокировка за </w:t>
            </w:r>
            <w:proofErr w:type="spellStart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опастност</w:t>
            </w:r>
            <w:proofErr w:type="spellEnd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ически устройства за безопасност: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Краен изключвател посока "нагоре"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Краен изключвател посока "надолу"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Краен изключвател на дясна ръкохватка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Краен изключвател на лява ръкохватка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Изключвател прибрана платформа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Авариен стоп бутон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Сигнален бутон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- Товароподемност - 250 </w:t>
            </w:r>
            <w:proofErr w:type="spellStart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kg</w:t>
            </w:r>
            <w:proofErr w:type="spellEnd"/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Номинална скорост - 0,06, m/s;</w:t>
            </w:r>
          </w:p>
          <w:p w:rsidR="008D5655" w:rsidRPr="008D5655" w:rsidRDefault="008D5655" w:rsidP="008D5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Брой лица - 1</w:t>
            </w:r>
          </w:p>
          <w:p w:rsidR="008D5655" w:rsidRPr="009A0B19" w:rsidRDefault="008D5655" w:rsidP="008D565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bg-BG"/>
              </w:rPr>
            </w:pPr>
            <w:r w:rsidRPr="008D5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Възможност за ползване от хора с увреждания в количка - 1бр;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D5655" w:rsidRPr="005476C4" w:rsidRDefault="008D5655" w:rsidP="00AE5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5655" w:rsidRDefault="008D565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D5655" w:rsidRDefault="008D5655" w:rsidP="001B3A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B3AB5" w:rsidRPr="002E2402" w:rsidRDefault="001B3AB5" w:rsidP="00745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96A" w:rsidRPr="00E5796A" w:rsidRDefault="00E5796A" w:rsidP="00E5796A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bg-BG"/>
        </w:rPr>
      </w:pPr>
    </w:p>
    <w:p w:rsidR="00E5796A" w:rsidRPr="00AB0CC5" w:rsidRDefault="00E5796A" w:rsidP="00E579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96A" w:rsidRPr="00AB0CC5" w:rsidRDefault="00E5796A" w:rsidP="00E5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796A" w:rsidRPr="00AB0CC5" w:rsidRDefault="00E5796A" w:rsidP="00E5796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5796A" w:rsidRPr="00AB0CC5" w:rsidRDefault="00E5796A" w:rsidP="00E5796A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5796A" w:rsidRDefault="00E5796A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AB0CC5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AB0CC5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A35694" w:rsidRPr="00AB0CC5" w:rsidRDefault="00A35694" w:rsidP="00E5796A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45BD2" w:rsidRPr="00E5594E" w:rsidRDefault="00745BD2" w:rsidP="00745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tbl>
      <w:tblPr>
        <w:tblStyle w:val="afe"/>
        <w:tblW w:w="2268" w:type="dxa"/>
        <w:tblInd w:w="7621" w:type="dxa"/>
        <w:shd w:val="clear" w:color="auto" w:fill="FFFF99"/>
        <w:tblLook w:val="04A0" w:firstRow="1" w:lastRow="0" w:firstColumn="1" w:lastColumn="0" w:noHBand="0" w:noVBand="1"/>
      </w:tblPr>
      <w:tblGrid>
        <w:gridCol w:w="2268"/>
      </w:tblGrid>
      <w:tr w:rsidR="002E2402" w:rsidRPr="002E2402" w:rsidTr="00243DCB">
        <w:tc>
          <w:tcPr>
            <w:tcW w:w="2268" w:type="dxa"/>
            <w:shd w:val="clear" w:color="auto" w:fill="B2A1C7" w:themeFill="accent4" w:themeFillTint="99"/>
            <w:vAlign w:val="center"/>
          </w:tcPr>
          <w:p w:rsidR="00CF3F00" w:rsidRPr="00261931" w:rsidRDefault="00BF0781" w:rsidP="002E2402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E2402">
              <w:rPr>
                <w:b/>
                <w:sz w:val="24"/>
                <w:szCs w:val="24"/>
              </w:rPr>
              <w:t>ОБРАЗЕЦ № 1</w:t>
            </w:r>
            <w:r w:rsidR="00243DCB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E5594E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933189" w:rsidRPr="00E5594E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255B18" w:rsidRPr="002E2402" w:rsidRDefault="00255B18" w:rsidP="00255B18">
      <w:pPr>
        <w:shd w:val="clear" w:color="auto" w:fill="FFFFFF"/>
        <w:tabs>
          <w:tab w:val="lef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 и ЕГН)</w:t>
      </w: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E2402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 длъжност)</w:t>
      </w: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E2402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E2402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E2402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E240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43DCB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hAnsi="Times New Roman" w:cs="Times New Roman"/>
          <w:sz w:val="24"/>
          <w:szCs w:val="24"/>
          <w:lang w:eastAsia="bg-BG"/>
        </w:rPr>
        <w:t>в съответствие с изискванията на възложителя при възлагане на обществена поръчка, чрез публикуване на обява за събиране на оферти с предмет:</w:t>
      </w:r>
      <w:r w:rsidRPr="002E240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43DCB" w:rsidRPr="00243DCB">
        <w:rPr>
          <w:rFonts w:ascii="Times New Roman" w:hAnsi="Times New Roman" w:cs="Times New Roman"/>
          <w:b/>
          <w:sz w:val="24"/>
          <w:szCs w:val="24"/>
          <w:lang w:eastAsia="bg-BG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43DC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55B18" w:rsidRPr="002E2402" w:rsidRDefault="00255B18" w:rsidP="000824A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255B18" w:rsidRPr="002E2402" w:rsidRDefault="00255B18" w:rsidP="00261931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BF0781" w:rsidRPr="00261931" w:rsidRDefault="00255B18" w:rsidP="002E2402">
      <w:pPr>
        <w:tabs>
          <w:tab w:val="left" w:pos="1134"/>
          <w:tab w:val="left" w:pos="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="00243DCB" w:rsidRPr="00243DCB">
        <w:rPr>
          <w:rFonts w:ascii="Times New Roman" w:hAnsi="Times New Roman" w:cs="Times New Roman"/>
          <w:b/>
          <w:sz w:val="24"/>
          <w:szCs w:val="24"/>
          <w:lang w:eastAsia="bg-BG"/>
        </w:rPr>
        <w:t>„Доставка и монтаж на платформа за лица в неравностойно положение  по проект: „Реконструкция, ремонт и благоустрояване на сградата на ОДЗ „Снежанка”, осъществяван по ПРСР 2014-2020”</w:t>
      </w:r>
      <w:r w:rsidR="00261931">
        <w:rPr>
          <w:rFonts w:ascii="Times New Roman" w:hAnsi="Times New Roman" w:cs="Times New Roman"/>
          <w:b/>
          <w:sz w:val="24"/>
          <w:szCs w:val="24"/>
          <w:lang w:val="en-US" w:eastAsia="bg-BG"/>
        </w:rPr>
        <w:t>.</w:t>
      </w:r>
    </w:p>
    <w:p w:rsidR="00255B18" w:rsidRPr="002E2402" w:rsidRDefault="00255B18" w:rsidP="00255B18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bg-BG"/>
        </w:rPr>
        <w:t>1.</w:t>
      </w:r>
      <w:r w:rsidRPr="002E2402">
        <w:rPr>
          <w:rFonts w:ascii="Times New Roman" w:eastAsia="Times New Roman" w:hAnsi="Times New Roman" w:cs="Times New Roman"/>
          <w:spacing w:val="-1"/>
          <w:sz w:val="24"/>
          <w:szCs w:val="24"/>
          <w:lang w:eastAsia="bg-BG"/>
        </w:rPr>
        <w:t xml:space="preserve"> Предлагаме да поемем, изпълним и завършим тази обществена поръчка,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условията на документацията за участие, както следва:</w:t>
      </w:r>
    </w:p>
    <w:p w:rsidR="00255B18" w:rsidRDefault="00255B18" w:rsidP="00255B18">
      <w:pPr>
        <w:spacing w:after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ЕНА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 xml:space="preserve">ОБЩО В РАЗМЕР НА:......................................../словом ............................../ лв. без вкл. ДДС 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bg-BG"/>
        </w:rPr>
        <w:t>или</w:t>
      </w:r>
      <w:r w:rsidRPr="002E24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................................../словом ........................................../ лв. с вкл. ДДС</w:t>
      </w:r>
      <w:r w:rsidR="00F55C6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</w:t>
      </w:r>
    </w:p>
    <w:p w:rsidR="00BF0781" w:rsidRPr="002E2402" w:rsidRDefault="00BF0781" w:rsidP="00BF0781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</w:pPr>
      <w:r w:rsidRPr="002E2402">
        <w:rPr>
          <w:rFonts w:ascii="Times New Roman" w:eastAsia="Times New Roman" w:hAnsi="Times New Roman" w:cs="Times New Roman"/>
          <w:b/>
          <w:iCs/>
          <w:sz w:val="24"/>
          <w:szCs w:val="24"/>
          <w:lang w:eastAsia="fr-FR"/>
        </w:rPr>
        <w:t xml:space="preserve">2. </w:t>
      </w:r>
      <w:r w:rsidRPr="002E2402">
        <w:rPr>
          <w:rFonts w:ascii="Times New Roman" w:eastAsia="Times New Roman" w:hAnsi="Times New Roman" w:cs="Times New Roman"/>
          <w:bCs/>
          <w:iCs/>
          <w:sz w:val="24"/>
          <w:szCs w:val="24"/>
          <w:lang w:eastAsia="fr-FR"/>
        </w:rPr>
        <w:t>Цената за изпълнение е окончателна и не подлежи на увеличение, освен в предвидените в Закона за обществените поръчки  и договора случаи.</w:t>
      </w:r>
    </w:p>
    <w:p w:rsidR="00BF0781" w:rsidRPr="002E2402" w:rsidRDefault="00BF0781" w:rsidP="00BF0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сме съгласни заплащането да става съгласно клаузите, залегнали в </w:t>
      </w:r>
      <w:proofErr w:type="spellStart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-договора</w:t>
      </w:r>
      <w:proofErr w:type="spellEnd"/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всички наши действия подлежат на проверка и съгласуване от страна на Възложителя, вкл. външни за страната органи.</w:t>
      </w:r>
    </w:p>
    <w:p w:rsidR="00FE633B" w:rsidRPr="00263E26" w:rsidRDefault="00BF0781" w:rsidP="00FE6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4. 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едложената от нас стойност </w:t>
      </w:r>
      <w:r w:rsidR="00FE633B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е предвидили и включили всички разходи, в това число стойността на разходите за окомплектовка, опаковка, маркировка, транспортни разходи, такси, мита, застраховки и други до мястото за доставка, за </w:t>
      </w:r>
      <w:proofErr w:type="spellStart"/>
      <w:r w:rsidR="00FE633B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товаро-разтоварителни</w:t>
      </w:r>
      <w:proofErr w:type="spellEnd"/>
      <w:r w:rsidR="00FE633B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, за гаранционно обслужване и всички други, необходими за изпълнение на </w:t>
      </w:r>
      <w:r w:rsidR="00FE633B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ръчката разходи, съобразно Пълното описание на предмета на поръчката от Техническата  спецификация.</w:t>
      </w:r>
    </w:p>
    <w:p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е се задължаваме, ако нашата оферта бъде приета, да изпълним договорените дейности, съгласно сроковете и условията, залегнали в договора. </w:t>
      </w:r>
    </w:p>
    <w:p w:rsidR="00BF0781" w:rsidRPr="002E2402" w:rsidRDefault="00BF0781" w:rsidP="00B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E24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яваме, че ако поръчката бъде спечелена от нас, настоящото Предложение ще се счита за споразумение между нас и Възложителя до подписване и влизане в сила на договора.</w:t>
      </w:r>
    </w:p>
    <w:p w:rsidR="00BF0781" w:rsidRPr="00E5594E" w:rsidRDefault="00BF0781" w:rsidP="00BF07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E5594E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E5594E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255B18" w:rsidRPr="002E2402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E2402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F71A3" w:rsidRPr="00E5594E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color w:val="FF0000"/>
          <w:sz w:val="20"/>
          <w:szCs w:val="24"/>
          <w:lang w:eastAsia="bg-BG"/>
        </w:rPr>
      </w:pP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E2402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E2402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0F71A3" w:rsidRPr="00E5594E" w:rsidSect="00613AE5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69" w:rsidRDefault="00461469" w:rsidP="00806C1E">
      <w:pPr>
        <w:spacing w:after="0" w:line="240" w:lineRule="auto"/>
      </w:pPr>
      <w:r>
        <w:separator/>
      </w:r>
    </w:p>
  </w:endnote>
  <w:endnote w:type="continuationSeparator" w:id="0">
    <w:p w:rsidR="00461469" w:rsidRDefault="00461469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6D" w:rsidRDefault="00AE5E6D" w:rsidP="003B1205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5E6D" w:rsidRDefault="00AE5E6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6D" w:rsidRPr="0022588D" w:rsidRDefault="00AE5E6D" w:rsidP="00A10011">
    <w:pPr>
      <w:tabs>
        <w:tab w:val="left" w:pos="2805"/>
      </w:tabs>
      <w:spacing w:after="0" w:line="240" w:lineRule="auto"/>
      <w:ind w:left="-709"/>
      <w:jc w:val="center"/>
      <w:rPr>
        <w:rFonts w:ascii="HebarU" w:eastAsia="Times New Roman" w:hAnsi="HebarU" w:cs="Times New Roman"/>
        <w:sz w:val="24"/>
        <w:szCs w:val="20"/>
      </w:rPr>
    </w:pPr>
    <w:r w:rsidRPr="00A10011">
      <w:rPr>
        <w:rFonts w:ascii="Times New Roman" w:eastAsia="Century Gothic" w:hAnsi="Times New Roman" w:cs="Times New Roman"/>
        <w:noProof/>
        <w:szCs w:val="24"/>
        <w:lang w:eastAsia="bg-BG"/>
      </w:rPr>
      <w:drawing>
        <wp:inline distT="0" distB="0" distL="0" distR="0" wp14:anchorId="116EB9DE" wp14:editId="5FDD4360">
          <wp:extent cx="5534025" cy="90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903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E6D" w:rsidRPr="0022588D" w:rsidRDefault="00AE5E6D" w:rsidP="00225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69" w:rsidRDefault="00461469" w:rsidP="00806C1E">
      <w:pPr>
        <w:spacing w:after="0" w:line="240" w:lineRule="auto"/>
      </w:pPr>
      <w:r>
        <w:separator/>
      </w:r>
    </w:p>
  </w:footnote>
  <w:footnote w:type="continuationSeparator" w:id="0">
    <w:p w:rsidR="00461469" w:rsidRDefault="00461469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6D" w:rsidRDefault="00AE5E6D">
    <w:pPr>
      <w:pStyle w:val="ad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E5E6D" w:rsidRDefault="00AE5E6D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6D" w:rsidRPr="0077470C" w:rsidRDefault="00AE5E6D" w:rsidP="00F55C65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3360" behindDoc="0" locked="0" layoutInCell="1" allowOverlap="1" wp14:anchorId="1ECDEDA6" wp14:editId="5D22ACC7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9" name="Картина 9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3.55pt;margin-top:.55pt;width:206.2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>
            <w:txbxContent>
              <w:p w:rsidR="00AE5E6D" w:rsidRPr="00596205" w:rsidRDefault="00AE5E6D" w:rsidP="00F55C65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AE5E6D" w:rsidRPr="00596205" w:rsidRDefault="00AE5E6D" w:rsidP="00F55C65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:rsidR="00AE5E6D" w:rsidRDefault="00AE5E6D" w:rsidP="00F55C65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164B4655" wp14:editId="60D5DDE7">
          <wp:extent cx="1266825" cy="819150"/>
          <wp:effectExtent l="0" t="0" r="9525" b="0"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E6D" w:rsidRDefault="00AE5E6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6D" w:rsidRPr="0077470C" w:rsidRDefault="00AE5E6D" w:rsidP="00261931">
    <w:pPr>
      <w:rPr>
        <w:rFonts w:ascii="Times New Roman" w:eastAsia="Times New Roman" w:hAnsi="Times New Roman" w:cs="Times New Roman"/>
        <w:noProof/>
        <w:sz w:val="24"/>
        <w:szCs w:val="24"/>
        <w:lang w:val="en-US" w:eastAsia="bg-BG"/>
      </w:rPr>
    </w:pPr>
    <w:r w:rsidRPr="0077470C">
      <w:rPr>
        <w:rFonts w:ascii="Calibri" w:eastAsia="Calibri" w:hAnsi="Calibri" w:cs="Times New Roman"/>
        <w:noProof/>
        <w:lang w:eastAsia="bg-BG"/>
      </w:rPr>
      <w:drawing>
        <wp:anchor distT="0" distB="0" distL="114300" distR="114300" simplePos="0" relativeHeight="251660288" behindDoc="0" locked="0" layoutInCell="1" allowOverlap="1" wp14:anchorId="07AEDB83" wp14:editId="5A27D5FA">
          <wp:simplePos x="0" y="0"/>
          <wp:positionH relativeFrom="margin">
            <wp:posOffset>4143375</wp:posOffset>
          </wp:positionH>
          <wp:positionV relativeFrom="margin">
            <wp:posOffset>-1217295</wp:posOffset>
          </wp:positionV>
          <wp:extent cx="2257425" cy="914400"/>
          <wp:effectExtent l="0" t="0" r="9525" b="0"/>
          <wp:wrapSquare wrapText="bothSides"/>
          <wp:docPr id="2" name="Картина 2" descr="Описание: Описание: 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Описание: 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4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49" type="#_x0000_t202" style="position:absolute;margin-left:113.55pt;margin-top:.55pt;width:206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" stroked="f">
          <v:textbox>
            <w:txbxContent>
              <w:p w:rsidR="00AE5E6D" w:rsidRPr="00596205" w:rsidRDefault="00AE5E6D" w:rsidP="00261931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AE5E6D" w:rsidRPr="00596205" w:rsidRDefault="00AE5E6D" w:rsidP="00261931">
                <w:pPr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ЕВРОПЕЙСКИ ЗЕМЕДЕЛСКИ ФОНД</w:t>
                </w:r>
                <w:r w:rsidRPr="00596205">
                  <w:rPr>
                    <w:rFonts w:ascii="Times New Roman" w:hAnsi="Times New Roman"/>
                    <w:b/>
                    <w:bCs/>
                  </w:rPr>
                  <w:t xml:space="preserve"> </w:t>
                </w:r>
                <w:r w:rsidRPr="00596205">
                  <w:rPr>
                    <w:rFonts w:ascii="Times New Roman" w:hAnsi="Times New Roman"/>
                    <w:b/>
                    <w:bCs/>
                    <w:sz w:val="20"/>
                  </w:rPr>
                  <w:t>ЗА РАЗВИТИЕ НА СЕЛСКИТЕ РАЙОНИ</w:t>
                </w:r>
              </w:p>
              <w:p w:rsidR="00AE5E6D" w:rsidRDefault="00AE5E6D" w:rsidP="00261931"/>
            </w:txbxContent>
          </v:textbox>
          <w10:wrap type="square"/>
        </v:shape>
      </w:pict>
    </w:r>
    <w:r w:rsidRPr="0077470C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inline distT="0" distB="0" distL="0" distR="0" wp14:anchorId="4548CA29" wp14:editId="148067C8">
          <wp:extent cx="1266825" cy="819150"/>
          <wp:effectExtent l="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E6D" w:rsidRDefault="00AE5E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9" type="#_x0000_t75" style="width:96pt;height:96pt" o:bullet="t">
        <v:imagedata r:id="rId1" o:title="Icon_CS 2"/>
      </v:shape>
    </w:pict>
  </w:numPicBullet>
  <w:numPicBullet w:numPicBulletId="1">
    <w:pict>
      <v:shape id="_x0000_i1990" type="#_x0000_t75" style="width:11.25pt;height:11.25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0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1">
    <w:nsid w:val="1F6408BE"/>
    <w:multiLevelType w:val="hybridMultilevel"/>
    <w:tmpl w:val="44303D3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0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6635C85"/>
    <w:multiLevelType w:val="hybridMultilevel"/>
    <w:tmpl w:val="3DAA2F62"/>
    <w:lvl w:ilvl="0" w:tplc="32820E74">
      <w:start w:val="1"/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3660D09"/>
    <w:multiLevelType w:val="hybridMultilevel"/>
    <w:tmpl w:val="888E51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BA6367"/>
    <w:multiLevelType w:val="hybridMultilevel"/>
    <w:tmpl w:val="6BE6C31C"/>
    <w:lvl w:ilvl="0" w:tplc="445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4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6"/>
  </w:num>
  <w:num w:numId="12">
    <w:abstractNumId w:val="2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8"/>
  </w:num>
  <w:num w:numId="25">
    <w:abstractNumId w:val="13"/>
  </w:num>
  <w:num w:numId="26">
    <w:abstractNumId w:val="11"/>
  </w:num>
  <w:num w:numId="27">
    <w:abstractNumId w:val="25"/>
  </w:num>
  <w:num w:numId="2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F3"/>
    <w:rsid w:val="000028B9"/>
    <w:rsid w:val="00004175"/>
    <w:rsid w:val="00010CC9"/>
    <w:rsid w:val="00017DB1"/>
    <w:rsid w:val="00037B12"/>
    <w:rsid w:val="00042BC3"/>
    <w:rsid w:val="00043B13"/>
    <w:rsid w:val="00043E9E"/>
    <w:rsid w:val="000537AC"/>
    <w:rsid w:val="00065631"/>
    <w:rsid w:val="00077206"/>
    <w:rsid w:val="00080B03"/>
    <w:rsid w:val="000824A5"/>
    <w:rsid w:val="00084B00"/>
    <w:rsid w:val="000871D8"/>
    <w:rsid w:val="00090717"/>
    <w:rsid w:val="000927ED"/>
    <w:rsid w:val="000957EE"/>
    <w:rsid w:val="00097EAB"/>
    <w:rsid w:val="000A066C"/>
    <w:rsid w:val="000A3306"/>
    <w:rsid w:val="000B14FF"/>
    <w:rsid w:val="000B2DEC"/>
    <w:rsid w:val="000B72F6"/>
    <w:rsid w:val="000C46DA"/>
    <w:rsid w:val="000D21AF"/>
    <w:rsid w:val="000D2330"/>
    <w:rsid w:val="000D4357"/>
    <w:rsid w:val="000D79FF"/>
    <w:rsid w:val="000E52EE"/>
    <w:rsid w:val="000E6527"/>
    <w:rsid w:val="000F1073"/>
    <w:rsid w:val="000F208A"/>
    <w:rsid w:val="000F71A3"/>
    <w:rsid w:val="000F7D42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454B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0C56"/>
    <w:rsid w:val="00181C24"/>
    <w:rsid w:val="00187DE0"/>
    <w:rsid w:val="0019093E"/>
    <w:rsid w:val="00192D14"/>
    <w:rsid w:val="001A5962"/>
    <w:rsid w:val="001B3AB5"/>
    <w:rsid w:val="001D037D"/>
    <w:rsid w:val="001D0E50"/>
    <w:rsid w:val="001D6C6E"/>
    <w:rsid w:val="001D6ED5"/>
    <w:rsid w:val="001E3B2C"/>
    <w:rsid w:val="001F00A9"/>
    <w:rsid w:val="001F4EA8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3DCB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1931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6C6F"/>
    <w:rsid w:val="00296FB7"/>
    <w:rsid w:val="002A0F1F"/>
    <w:rsid w:val="002A2592"/>
    <w:rsid w:val="002B146D"/>
    <w:rsid w:val="002B2888"/>
    <w:rsid w:val="002B630C"/>
    <w:rsid w:val="002C1004"/>
    <w:rsid w:val="002C4D28"/>
    <w:rsid w:val="002C5D4A"/>
    <w:rsid w:val="002C62C6"/>
    <w:rsid w:val="002C718A"/>
    <w:rsid w:val="002D0B6F"/>
    <w:rsid w:val="002D3AEB"/>
    <w:rsid w:val="002E151F"/>
    <w:rsid w:val="002E2402"/>
    <w:rsid w:val="002E2F9D"/>
    <w:rsid w:val="002E3938"/>
    <w:rsid w:val="002E42B0"/>
    <w:rsid w:val="002F0019"/>
    <w:rsid w:val="002F1115"/>
    <w:rsid w:val="002F1F93"/>
    <w:rsid w:val="002F519F"/>
    <w:rsid w:val="00302C1C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6B53"/>
    <w:rsid w:val="0039718C"/>
    <w:rsid w:val="003A5B17"/>
    <w:rsid w:val="003B0B84"/>
    <w:rsid w:val="003B1205"/>
    <w:rsid w:val="003B2499"/>
    <w:rsid w:val="003B572E"/>
    <w:rsid w:val="003B7A49"/>
    <w:rsid w:val="003C21F9"/>
    <w:rsid w:val="003D2B1A"/>
    <w:rsid w:val="003D3141"/>
    <w:rsid w:val="003D5AF9"/>
    <w:rsid w:val="003D62B5"/>
    <w:rsid w:val="003E0B9E"/>
    <w:rsid w:val="003F3E46"/>
    <w:rsid w:val="00403D1E"/>
    <w:rsid w:val="00424BC8"/>
    <w:rsid w:val="00436790"/>
    <w:rsid w:val="00441A58"/>
    <w:rsid w:val="00442F4B"/>
    <w:rsid w:val="00445BD5"/>
    <w:rsid w:val="00452D91"/>
    <w:rsid w:val="0045513F"/>
    <w:rsid w:val="00456739"/>
    <w:rsid w:val="0045699B"/>
    <w:rsid w:val="00461469"/>
    <w:rsid w:val="00464066"/>
    <w:rsid w:val="0046529B"/>
    <w:rsid w:val="0046729F"/>
    <w:rsid w:val="00467F42"/>
    <w:rsid w:val="00470955"/>
    <w:rsid w:val="004823D8"/>
    <w:rsid w:val="0048636F"/>
    <w:rsid w:val="0049709E"/>
    <w:rsid w:val="004A24E8"/>
    <w:rsid w:val="004A3384"/>
    <w:rsid w:val="004A4F76"/>
    <w:rsid w:val="004A6242"/>
    <w:rsid w:val="004B3210"/>
    <w:rsid w:val="004B3242"/>
    <w:rsid w:val="004C4586"/>
    <w:rsid w:val="004C5395"/>
    <w:rsid w:val="004C657D"/>
    <w:rsid w:val="004D718A"/>
    <w:rsid w:val="004E0128"/>
    <w:rsid w:val="004E26D9"/>
    <w:rsid w:val="004E7579"/>
    <w:rsid w:val="004F7ED9"/>
    <w:rsid w:val="0050051D"/>
    <w:rsid w:val="00505E4B"/>
    <w:rsid w:val="0050725B"/>
    <w:rsid w:val="0051057F"/>
    <w:rsid w:val="005122BD"/>
    <w:rsid w:val="005123C6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0126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650B"/>
    <w:rsid w:val="00592956"/>
    <w:rsid w:val="005945DC"/>
    <w:rsid w:val="00596455"/>
    <w:rsid w:val="005A584D"/>
    <w:rsid w:val="005A5D0A"/>
    <w:rsid w:val="005A6FE5"/>
    <w:rsid w:val="005B2396"/>
    <w:rsid w:val="005B3635"/>
    <w:rsid w:val="005B3B36"/>
    <w:rsid w:val="005B636D"/>
    <w:rsid w:val="005C2034"/>
    <w:rsid w:val="005D6FFF"/>
    <w:rsid w:val="005E2B87"/>
    <w:rsid w:val="005E6B5A"/>
    <w:rsid w:val="005F5DE7"/>
    <w:rsid w:val="005F68B1"/>
    <w:rsid w:val="00602699"/>
    <w:rsid w:val="00602BB8"/>
    <w:rsid w:val="00602D26"/>
    <w:rsid w:val="00603EA9"/>
    <w:rsid w:val="006116B4"/>
    <w:rsid w:val="00613AE5"/>
    <w:rsid w:val="00615990"/>
    <w:rsid w:val="00615E3C"/>
    <w:rsid w:val="00631052"/>
    <w:rsid w:val="00641140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5FA8"/>
    <w:rsid w:val="006B6806"/>
    <w:rsid w:val="006B6E20"/>
    <w:rsid w:val="006B7804"/>
    <w:rsid w:val="006C0A1E"/>
    <w:rsid w:val="006C2E62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5ABF"/>
    <w:rsid w:val="007074EB"/>
    <w:rsid w:val="0071138E"/>
    <w:rsid w:val="007151EE"/>
    <w:rsid w:val="00717291"/>
    <w:rsid w:val="00734E14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224B"/>
    <w:rsid w:val="00794752"/>
    <w:rsid w:val="00796698"/>
    <w:rsid w:val="007A0B2F"/>
    <w:rsid w:val="007A0F74"/>
    <w:rsid w:val="007B1308"/>
    <w:rsid w:val="007B3194"/>
    <w:rsid w:val="007B3FC7"/>
    <w:rsid w:val="007C5510"/>
    <w:rsid w:val="007E53CC"/>
    <w:rsid w:val="007F3F94"/>
    <w:rsid w:val="00803305"/>
    <w:rsid w:val="00806422"/>
    <w:rsid w:val="00806C1E"/>
    <w:rsid w:val="00810D40"/>
    <w:rsid w:val="008153F9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646"/>
    <w:rsid w:val="008A3F2E"/>
    <w:rsid w:val="008B25D3"/>
    <w:rsid w:val="008B6A35"/>
    <w:rsid w:val="008D3711"/>
    <w:rsid w:val="008D42F1"/>
    <w:rsid w:val="008D5655"/>
    <w:rsid w:val="008D6887"/>
    <w:rsid w:val="008E2BB1"/>
    <w:rsid w:val="008F59B3"/>
    <w:rsid w:val="00900640"/>
    <w:rsid w:val="00902B7B"/>
    <w:rsid w:val="0090440B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3EFC"/>
    <w:rsid w:val="00967BCF"/>
    <w:rsid w:val="009721FB"/>
    <w:rsid w:val="00973144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D4568"/>
    <w:rsid w:val="009E340D"/>
    <w:rsid w:val="009F1F4C"/>
    <w:rsid w:val="009F1F9D"/>
    <w:rsid w:val="009F219D"/>
    <w:rsid w:val="009F4ED6"/>
    <w:rsid w:val="009F7867"/>
    <w:rsid w:val="00A02A27"/>
    <w:rsid w:val="00A071B0"/>
    <w:rsid w:val="00A10011"/>
    <w:rsid w:val="00A101D1"/>
    <w:rsid w:val="00A15761"/>
    <w:rsid w:val="00A17F84"/>
    <w:rsid w:val="00A35694"/>
    <w:rsid w:val="00A3570F"/>
    <w:rsid w:val="00A42232"/>
    <w:rsid w:val="00A43A94"/>
    <w:rsid w:val="00A50776"/>
    <w:rsid w:val="00A52DAB"/>
    <w:rsid w:val="00A55A1D"/>
    <w:rsid w:val="00A632F6"/>
    <w:rsid w:val="00A65DFE"/>
    <w:rsid w:val="00A6688C"/>
    <w:rsid w:val="00A7246D"/>
    <w:rsid w:val="00A80243"/>
    <w:rsid w:val="00A82B7A"/>
    <w:rsid w:val="00A8628A"/>
    <w:rsid w:val="00A97E7C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09B5"/>
    <w:rsid w:val="00AE2593"/>
    <w:rsid w:val="00AE2A90"/>
    <w:rsid w:val="00AE5E6D"/>
    <w:rsid w:val="00B02F9B"/>
    <w:rsid w:val="00B11D27"/>
    <w:rsid w:val="00B160BE"/>
    <w:rsid w:val="00B16F22"/>
    <w:rsid w:val="00B226FA"/>
    <w:rsid w:val="00B33813"/>
    <w:rsid w:val="00B5119A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C00057"/>
    <w:rsid w:val="00C027F4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3C89"/>
    <w:rsid w:val="00C33E12"/>
    <w:rsid w:val="00C377AC"/>
    <w:rsid w:val="00C43C18"/>
    <w:rsid w:val="00C44CF7"/>
    <w:rsid w:val="00C54C03"/>
    <w:rsid w:val="00C56D3D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526B"/>
    <w:rsid w:val="00CE32B0"/>
    <w:rsid w:val="00CE37DD"/>
    <w:rsid w:val="00CE5359"/>
    <w:rsid w:val="00CE6B14"/>
    <w:rsid w:val="00CF2472"/>
    <w:rsid w:val="00CF3F00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30021"/>
    <w:rsid w:val="00D31279"/>
    <w:rsid w:val="00D459FC"/>
    <w:rsid w:val="00D51126"/>
    <w:rsid w:val="00D51E90"/>
    <w:rsid w:val="00D57A75"/>
    <w:rsid w:val="00D62BC2"/>
    <w:rsid w:val="00D8088C"/>
    <w:rsid w:val="00D84431"/>
    <w:rsid w:val="00DA553A"/>
    <w:rsid w:val="00DB087A"/>
    <w:rsid w:val="00DB29EC"/>
    <w:rsid w:val="00DC319F"/>
    <w:rsid w:val="00DC4757"/>
    <w:rsid w:val="00DC5D81"/>
    <w:rsid w:val="00DC60B7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47604"/>
    <w:rsid w:val="00E477E2"/>
    <w:rsid w:val="00E516F3"/>
    <w:rsid w:val="00E551B8"/>
    <w:rsid w:val="00E5594E"/>
    <w:rsid w:val="00E5773F"/>
    <w:rsid w:val="00E5796A"/>
    <w:rsid w:val="00E6554E"/>
    <w:rsid w:val="00E65991"/>
    <w:rsid w:val="00E70608"/>
    <w:rsid w:val="00E70B16"/>
    <w:rsid w:val="00E82F55"/>
    <w:rsid w:val="00E83ED3"/>
    <w:rsid w:val="00E8405F"/>
    <w:rsid w:val="00E92C0B"/>
    <w:rsid w:val="00E97D5D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0150"/>
    <w:rsid w:val="00F212DE"/>
    <w:rsid w:val="00F33EA8"/>
    <w:rsid w:val="00F3717A"/>
    <w:rsid w:val="00F40B7A"/>
    <w:rsid w:val="00F51703"/>
    <w:rsid w:val="00F55C65"/>
    <w:rsid w:val="00F64242"/>
    <w:rsid w:val="00F71BD4"/>
    <w:rsid w:val="00F84A88"/>
    <w:rsid w:val="00F93903"/>
    <w:rsid w:val="00FA1C82"/>
    <w:rsid w:val="00FA3CFD"/>
    <w:rsid w:val="00FA3EC4"/>
    <w:rsid w:val="00FA6E7B"/>
    <w:rsid w:val="00FB4548"/>
    <w:rsid w:val="00FB5E64"/>
    <w:rsid w:val="00FB6C49"/>
    <w:rsid w:val="00FC048C"/>
    <w:rsid w:val="00FC2748"/>
    <w:rsid w:val="00FC3377"/>
    <w:rsid w:val="00FD0E80"/>
    <w:rsid w:val="00FD387F"/>
    <w:rsid w:val="00FD3E37"/>
    <w:rsid w:val="00FD6E0E"/>
    <w:rsid w:val="00FE1F0B"/>
    <w:rsid w:val="00FE633B"/>
    <w:rsid w:val="00FF17C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633B"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лавие 4 Знак"/>
    <w:basedOn w:val="a2"/>
    <w:link w:val="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6">
    <w:name w:val="Основен текст Знак"/>
    <w:aliases w:val="block style Знак"/>
    <w:basedOn w:val="a2"/>
    <w:link w:val="a5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лавие Знак"/>
    <w:basedOn w:val="a2"/>
    <w:link w:val="ab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List Paragraph,Гл точки,List Paragraph1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uiPriority w:val="99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0">
    <w:name w:val="булет"/>
    <w:basedOn w:val="a1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b">
    <w:name w:val="Без списък3"/>
    <w:next w:val="a4"/>
    <w:uiPriority w:val="99"/>
    <w:semiHidden/>
    <w:unhideWhenUsed/>
    <w:rsid w:val="00933189"/>
  </w:style>
  <w:style w:type="numbering" w:customStyle="1" w:styleId="130">
    <w:name w:val="Без списък13"/>
    <w:next w:val="a4"/>
    <w:uiPriority w:val="99"/>
    <w:semiHidden/>
    <w:rsid w:val="00933189"/>
  </w:style>
  <w:style w:type="numbering" w:customStyle="1" w:styleId="1110">
    <w:name w:val="Без списък111"/>
    <w:next w:val="a4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a1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affff1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Мрежа в таблица22"/>
    <w:basedOn w:val="a3"/>
    <w:next w:val="afe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a1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1">
    <w:name w:val="WW8Num1011"/>
    <w:rsid w:val="00E55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aliases w:val="Heading 1 Char,Булети-3"/>
    <w:basedOn w:val="a1"/>
    <w:next w:val="a1"/>
    <w:link w:val="1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heading 2"/>
    <w:aliases w:val="Heading 2 Char1,Heading 2 Char Char,Булети-4"/>
    <w:basedOn w:val="a1"/>
    <w:next w:val="a1"/>
    <w:link w:val="21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31">
    <w:name w:val="heading 3"/>
    <w:aliases w:val="Heading 3 Char,Булети-5"/>
    <w:basedOn w:val="a1"/>
    <w:next w:val="a1"/>
    <w:link w:val="32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7">
    <w:name w:val="heading 7"/>
    <w:basedOn w:val="a1"/>
    <w:next w:val="a1"/>
    <w:link w:val="70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1"/>
    <w:next w:val="a1"/>
    <w:link w:val="80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9">
    <w:name w:val="heading 9"/>
    <w:basedOn w:val="a1"/>
    <w:next w:val="a1"/>
    <w:link w:val="90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лавие 1 Знак"/>
    <w:aliases w:val="Heading 1 Char Знак,Булети-3 Знак"/>
    <w:basedOn w:val="a2"/>
    <w:link w:val="10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1">
    <w:name w:val="Заглавие 2 Знак"/>
    <w:aliases w:val="Heading 2 Char1 Знак,Heading 2 Char Char Знак,Булети-4 Знак"/>
    <w:basedOn w:val="a2"/>
    <w:link w:val="20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32">
    <w:name w:val="Заглавие 3 Знак"/>
    <w:aliases w:val="Heading 3 Char Знак,Булети-5 Знак"/>
    <w:basedOn w:val="a2"/>
    <w:link w:val="31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2"/>
    <w:link w:val="4"/>
    <w:uiPriority w:val="9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2"/>
    <w:link w:val="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лавие 6 Знак"/>
    <w:basedOn w:val="a2"/>
    <w:link w:val="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70">
    <w:name w:val="Заглавие 7 Знак"/>
    <w:basedOn w:val="a2"/>
    <w:link w:val="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лавие 8 Знак"/>
    <w:basedOn w:val="a2"/>
    <w:link w:val="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90">
    <w:name w:val="Заглавие 9 Знак"/>
    <w:basedOn w:val="a2"/>
    <w:link w:val="9"/>
    <w:rsid w:val="00806C1E"/>
    <w:rPr>
      <w:rFonts w:ascii="Arial" w:eastAsia="Times New Roman" w:hAnsi="Arial" w:cs="Times New Roman"/>
      <w:b/>
      <w:lang w:val="en-US"/>
    </w:rPr>
  </w:style>
  <w:style w:type="numbering" w:customStyle="1" w:styleId="12">
    <w:name w:val="Без списък1"/>
    <w:next w:val="a4"/>
    <w:uiPriority w:val="99"/>
    <w:semiHidden/>
    <w:rsid w:val="00806C1E"/>
  </w:style>
  <w:style w:type="paragraph" w:styleId="a5">
    <w:name w:val="Body Text"/>
    <w:aliases w:val="block style"/>
    <w:basedOn w:val="a1"/>
    <w:link w:val="a6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a6">
    <w:name w:val="Основен текст Знак"/>
    <w:aliases w:val="block style Знак"/>
    <w:basedOn w:val="a2"/>
    <w:link w:val="a5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a7">
    <w:name w:val="footer"/>
    <w:basedOn w:val="a1"/>
    <w:link w:val="a8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8">
    <w:name w:val="Долен колонтитул Знак"/>
    <w:basedOn w:val="a2"/>
    <w:link w:val="a7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a9">
    <w:name w:val="Body Text Indent"/>
    <w:basedOn w:val="a1"/>
    <w:link w:val="aa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a">
    <w:name w:val="Основен текст с отстъп Знак"/>
    <w:basedOn w:val="a2"/>
    <w:link w:val="a9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b">
    <w:name w:val="Title"/>
    <w:basedOn w:val="a1"/>
    <w:link w:val="ac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ac">
    <w:name w:val="Заглавие Знак"/>
    <w:basedOn w:val="a2"/>
    <w:link w:val="ab"/>
    <w:uiPriority w:val="10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d">
    <w:name w:val="header"/>
    <w:aliases w:val="Intestazione.int.intestazione,Intestazione.int,Char1 Char"/>
    <w:basedOn w:val="a1"/>
    <w:link w:val="ae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e">
    <w:name w:val="Горен колонтитул Знак"/>
    <w:aliases w:val="Intestazione.int.intestazione Знак,Intestazione.int Знак,Char1 Char Знак"/>
    <w:basedOn w:val="a2"/>
    <w:link w:val="ad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annotation reference"/>
    <w:uiPriority w:val="99"/>
    <w:semiHidden/>
    <w:rsid w:val="00806C1E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на коментар Знак"/>
    <w:basedOn w:val="a2"/>
    <w:link w:val="af0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1"/>
    <w:link w:val="af3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3">
    <w:name w:val="Изнесен текст Знак"/>
    <w:basedOn w:val="a2"/>
    <w:link w:val="af2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33">
    <w:name w:val="Body Text Indent 3"/>
    <w:aliases w:val=" Char1 Char Char, Char1 Char, Char2 Char Char, Char1, Char2 Char"/>
    <w:basedOn w:val="a1"/>
    <w:link w:val="34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ен текст с отстъп 3 Знак"/>
    <w:aliases w:val=" Char1 Char Char Знак, Char1 Char Знак, Char2 Char Char Знак, Char1 Знак, Char2 Char Знак"/>
    <w:basedOn w:val="a2"/>
    <w:link w:val="3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22">
    <w:name w:val="toc 2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13">
    <w:name w:val="toc 1"/>
    <w:basedOn w:val="a1"/>
    <w:next w:val="a1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af4">
    <w:name w:val="Hyperlink"/>
    <w:uiPriority w:val="99"/>
    <w:rsid w:val="00806C1E"/>
    <w:rPr>
      <w:color w:val="0000FF"/>
      <w:u w:val="single"/>
    </w:rPr>
  </w:style>
  <w:style w:type="character" w:styleId="af5">
    <w:name w:val="page number"/>
    <w:basedOn w:val="a2"/>
    <w:uiPriority w:val="99"/>
    <w:rsid w:val="00806C1E"/>
  </w:style>
  <w:style w:type="paragraph" w:styleId="af6">
    <w:name w:val="annotation subject"/>
    <w:basedOn w:val="af0"/>
    <w:next w:val="af0"/>
    <w:link w:val="af7"/>
    <w:uiPriority w:val="99"/>
    <w:semiHidden/>
    <w:rsid w:val="00806C1E"/>
    <w:rPr>
      <w:b/>
      <w:bCs/>
    </w:rPr>
  </w:style>
  <w:style w:type="character" w:customStyle="1" w:styleId="af7">
    <w:name w:val="Предмет на коментар Знак"/>
    <w:basedOn w:val="af1"/>
    <w:link w:val="af6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a1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23">
    <w:name w:val="Body Text Indent 2"/>
    <w:basedOn w:val="a1"/>
    <w:link w:val="24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ен текст с отстъп 2 Знак"/>
    <w:basedOn w:val="a2"/>
    <w:link w:val="23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af8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1"/>
    <w:link w:val="af9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2"/>
    <w:link w:val="af8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a">
    <w:name w:val="footnote reference"/>
    <w:aliases w:val="Footnote symbol"/>
    <w:uiPriority w:val="99"/>
    <w:rsid w:val="00806C1E"/>
    <w:rPr>
      <w:vertAlign w:val="superscript"/>
    </w:rPr>
  </w:style>
  <w:style w:type="paragraph" w:styleId="25">
    <w:name w:val="Body Text 2"/>
    <w:basedOn w:val="a1"/>
    <w:link w:val="26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6">
    <w:name w:val="Основен текст 2 Знак"/>
    <w:basedOn w:val="a2"/>
    <w:link w:val="25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35">
    <w:name w:val="Body Text 3"/>
    <w:basedOn w:val="a1"/>
    <w:link w:val="36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ен текст 3 Знак"/>
    <w:basedOn w:val="a2"/>
    <w:link w:val="35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a1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afb">
    <w:name w:val="Plain Text"/>
    <w:aliases w:val=" Знак,Знак"/>
    <w:basedOn w:val="a1"/>
    <w:link w:val="afc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afc">
    <w:name w:val="Обикновен текст Знак"/>
    <w:aliases w:val=" Знак Знак,Знак Знак2"/>
    <w:basedOn w:val="a2"/>
    <w:link w:val="afb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a1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d">
    <w:name w:val="Block Text"/>
    <w:basedOn w:val="a1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afe">
    <w:name w:val="Table Grid"/>
    <w:basedOn w:val="a3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1"/>
    <w:link w:val="aff0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a1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4">
    <w:name w:val="Списък на абзаци1"/>
    <w:aliases w:val="Гл точки,List Paragraph1,List Paragraph"/>
    <w:basedOn w:val="a1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5">
    <w:name w:val="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1">
    <w:name w:val="Normal (Web)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2">
    <w:name w:val="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a1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37">
    <w:name w:val="List Number 3"/>
    <w:basedOn w:val="a1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aff3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a1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4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5">
    <w:name w:val="Subtitle"/>
    <w:basedOn w:val="a1"/>
    <w:link w:val="aff6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aff6">
    <w:name w:val="Подзаглавие Знак"/>
    <w:basedOn w:val="a2"/>
    <w:link w:val="aff5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">
    <w:name w:val="HTML Preformatted"/>
    <w:basedOn w:val="a1"/>
    <w:link w:val="HTML0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2"/>
    <w:link w:val="HTML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f7">
    <w:name w:val="Normal Indent"/>
    <w:basedOn w:val="a1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51">
    <w:name w:val="toc 5"/>
    <w:basedOn w:val="a1"/>
    <w:next w:val="a1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1">
    <w:name w:val="HTML Address"/>
    <w:basedOn w:val="a1"/>
    <w:link w:val="HTML2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2">
    <w:name w:val="HTML адрес Знак"/>
    <w:basedOn w:val="a2"/>
    <w:link w:val="HTML1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ff8">
    <w:name w:val="точки"/>
    <w:basedOn w:val="a1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a2"/>
    <w:uiPriority w:val="99"/>
    <w:rsid w:val="00806C1E"/>
  </w:style>
  <w:style w:type="paragraph" w:customStyle="1" w:styleId="style48">
    <w:name w:val="style48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6C1E"/>
  </w:style>
  <w:style w:type="paragraph" w:customStyle="1" w:styleId="StyleHeading3TimesNewRoman12pt">
    <w:name w:val="Style Heading 3 + Times New Roman 12 pt"/>
    <w:basedOn w:val="a1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a1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a1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a1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ff9">
    <w:name w:val="Текст"/>
    <w:basedOn w:val="a1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ff9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0">
    <w:name w:val="Булети 3"/>
    <w:basedOn w:val="a1"/>
    <w:qFormat/>
    <w:rsid w:val="00806C1E"/>
    <w:pPr>
      <w:suppressAutoHyphens/>
      <w:spacing w:after="0" w:line="288" w:lineRule="auto"/>
      <w:ind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a1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20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a1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a1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a">
    <w:name w:val="A"/>
    <w:basedOn w:val="a1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a2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1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ffb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c">
    <w:name w:val="Îáèêí. ïàðàãðàô"/>
    <w:basedOn w:val="a1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a1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a1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a1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a1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a1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a1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a1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d">
    <w:name w:val="List Paragraph"/>
    <w:basedOn w:val="a1"/>
    <w:link w:val="affe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писък на абзаци3"/>
    <w:basedOn w:val="a1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fff">
    <w:name w:val="ТЕКСТ"/>
    <w:basedOn w:val="a1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fff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7">
    <w:name w:val="Списък на абзаци2"/>
    <w:aliases w:val="текст Върбица"/>
    <w:basedOn w:val="a1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7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0">
    <w:name w:val="булет"/>
    <w:basedOn w:val="a1"/>
    <w:link w:val="Char5"/>
    <w:qFormat/>
    <w:rsid w:val="00806C1E"/>
    <w:pPr>
      <w:tabs>
        <w:tab w:val="left" w:pos="1985"/>
      </w:tabs>
      <w:spacing w:after="0"/>
      <w:ind w:left="720"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0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fff0">
    <w:name w:val="таблица"/>
    <w:basedOn w:val="a1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fff0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a4"/>
    <w:uiPriority w:val="99"/>
    <w:semiHidden/>
    <w:unhideWhenUsed/>
    <w:rsid w:val="00806C1E"/>
  </w:style>
  <w:style w:type="character" w:customStyle="1" w:styleId="16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afff1">
    <w:name w:val="Emphasis"/>
    <w:qFormat/>
    <w:rsid w:val="00806C1E"/>
    <w:rPr>
      <w:i/>
      <w:iCs/>
    </w:rPr>
  </w:style>
  <w:style w:type="paragraph" w:styleId="afff2">
    <w:name w:val="caption"/>
    <w:basedOn w:val="a1"/>
    <w:next w:val="a1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7">
    <w:name w:val="Без разредка1"/>
    <w:aliases w:val="No Spacing,Булети-2"/>
    <w:basedOn w:val="a1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afff3">
    <w:name w:val="Intense Quote"/>
    <w:basedOn w:val="a1"/>
    <w:next w:val="a1"/>
    <w:link w:val="afff4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afff4">
    <w:name w:val="Интензивно цитиране Знак"/>
    <w:basedOn w:val="a2"/>
    <w:link w:val="afff3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afff5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8">
    <w:name w:val="1."/>
    <w:basedOn w:val="aff9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a1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3-3">
    <w:name w:val="Medium Grid 3 Accent 3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1">
    <w:name w:val="Medium Grid 3 Accent 1"/>
    <w:basedOn w:val="a3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6">
    <w:name w:val="Medium Shading 2 Accent 6"/>
    <w:basedOn w:val="a3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9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-6">
    <w:name w:val="Light Shading Accent 6"/>
    <w:basedOn w:val="a3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3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a">
    <w:name w:val="Мрежа в таблица1"/>
    <w:basedOn w:val="a3"/>
    <w:next w:val="afe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ff9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8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fff6">
    <w:name w:val="Основен текст_"/>
    <w:link w:val="1b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b">
    <w:name w:val="Основен текст1"/>
    <w:basedOn w:val="a1"/>
    <w:link w:val="afff6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8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a1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a2"/>
    <w:uiPriority w:val="99"/>
    <w:rsid w:val="00806C1E"/>
  </w:style>
  <w:style w:type="character" w:styleId="afff7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1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ff8">
    <w:name w:val="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a1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1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a1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a1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f9">
    <w:name w:val="Body Text First Indent"/>
    <w:basedOn w:val="a5"/>
    <w:link w:val="afffa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afffa">
    <w:name w:val="Основен текст отстъп първи ред Знак"/>
    <w:basedOn w:val="a6"/>
    <w:link w:val="afff9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28">
    <w:name w:val="List 2"/>
    <w:basedOn w:val="a1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"/>
    <w:basedOn w:val="a1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806C1E"/>
    <w:pPr>
      <w:tabs>
        <w:tab w:val="num" w:pos="643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3">
    <w:name w:val="List Bullet 3"/>
    <w:basedOn w:val="a1"/>
    <w:rsid w:val="00806C1E"/>
    <w:pPr>
      <w:tabs>
        <w:tab w:val="num" w:pos="926"/>
      </w:tabs>
      <w:spacing w:after="0" w:line="240" w:lineRule="auto"/>
      <w:ind w:left="926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Continue 2"/>
    <w:basedOn w:val="a1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1"/>
    <w:rsid w:val="00806C1E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9">
    <w:name w:val="List 3"/>
    <w:basedOn w:val="a1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a">
    <w:name w:val="Знак Знак3"/>
    <w:basedOn w:val="a1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a1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a1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">
    <w:name w:val="Знак1 Знак Знак Знак"/>
    <w:basedOn w:val="a1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a1"/>
    <w:next w:val="a1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a1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0">
    <w:name w:val="Знак Знак4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1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afffc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affe">
    <w:name w:val="Списък на абзаци Знак"/>
    <w:link w:val="affd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a1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a1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a1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d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a1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a1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a1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a1"/>
    <w:next w:val="a1"/>
    <w:rsid w:val="00806C1E"/>
    <w:pPr>
      <w:tabs>
        <w:tab w:val="num" w:pos="840"/>
      </w:tabs>
      <w:spacing w:before="120" w:after="120" w:line="240" w:lineRule="auto"/>
      <w:ind w:left="84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a1"/>
    <w:next w:val="a1"/>
    <w:rsid w:val="00806C1E"/>
    <w:pPr>
      <w:tabs>
        <w:tab w:val="num" w:pos="1560"/>
      </w:tabs>
      <w:spacing w:before="120" w:after="120" w:line="240" w:lineRule="auto"/>
      <w:ind w:left="156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a1"/>
    <w:next w:val="a1"/>
    <w:rsid w:val="00806C1E"/>
    <w:pPr>
      <w:tabs>
        <w:tab w:val="num" w:pos="2280"/>
      </w:tabs>
      <w:spacing w:before="120" w:after="120" w:line="240" w:lineRule="auto"/>
      <w:ind w:left="2280" w:hanging="18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a1"/>
    <w:next w:val="a1"/>
    <w:rsid w:val="00806C1E"/>
    <w:pPr>
      <w:tabs>
        <w:tab w:val="num" w:pos="3000"/>
      </w:tabs>
      <w:spacing w:before="120" w:after="120" w:line="240" w:lineRule="auto"/>
      <w:ind w:left="3000" w:hanging="36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0">
    <w:name w:val="Body Text3"/>
    <w:basedOn w:val="a1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a1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a1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a1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a1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1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ffe">
    <w:name w:val="List Continue"/>
    <w:basedOn w:val="a1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List Accent 2"/>
    <w:basedOn w:val="a3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a2"/>
    <w:rsid w:val="00806C1E"/>
  </w:style>
  <w:style w:type="numbering" w:styleId="111111">
    <w:name w:val="Outline List 2"/>
    <w:basedOn w:val="a4"/>
    <w:rsid w:val="00806C1E"/>
    <w:pPr>
      <w:numPr>
        <w:numId w:val="15"/>
      </w:numPr>
    </w:pPr>
  </w:style>
  <w:style w:type="character" w:customStyle="1" w:styleId="legaldocreference">
    <w:name w:val="legaldocreference"/>
    <w:basedOn w:val="a2"/>
    <w:rsid w:val="00424BC8"/>
  </w:style>
  <w:style w:type="numbering" w:customStyle="1" w:styleId="2a">
    <w:name w:val="Без списък2"/>
    <w:next w:val="a4"/>
    <w:uiPriority w:val="99"/>
    <w:semiHidden/>
    <w:rsid w:val="00F64242"/>
  </w:style>
  <w:style w:type="paragraph" w:customStyle="1" w:styleId="Char7">
    <w:name w:val="Char"/>
    <w:basedOn w:val="a1"/>
    <w:link w:val="CharChar60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b">
    <w:name w:val="Мрежа в таблица2"/>
    <w:basedOn w:val="a3"/>
    <w:next w:val="afe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d">
    <w:name w:val="Знак Знак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a4"/>
    <w:uiPriority w:val="99"/>
    <w:semiHidden/>
    <w:unhideWhenUsed/>
    <w:rsid w:val="00F64242"/>
  </w:style>
  <w:style w:type="table" w:customStyle="1" w:styleId="3-31">
    <w:name w:val="Средна мрежа 3 - Акцент 31"/>
    <w:basedOn w:val="a3"/>
    <w:next w:val="3-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a3"/>
    <w:next w:val="3-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a3"/>
    <w:next w:val="2-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a3"/>
    <w:next w:val="-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ffff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a3"/>
    <w:next w:val="-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a3"/>
    <w:next w:val="-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a3"/>
    <w:next w:val="-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a3"/>
    <w:next w:val="afe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a1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ffff0">
    <w:name w:val="Знак Знак Знак"/>
    <w:basedOn w:val="a1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660B-4A30-4509-853D-99DCF6B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24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ra</cp:lastModifiedBy>
  <cp:revision>409</cp:revision>
  <cp:lastPrinted>2016-12-12T14:21:00Z</cp:lastPrinted>
  <dcterms:created xsi:type="dcterms:W3CDTF">2016-09-01T15:58:00Z</dcterms:created>
  <dcterms:modified xsi:type="dcterms:W3CDTF">2019-09-16T05:20:00Z</dcterms:modified>
</cp:coreProperties>
</file>